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9D6" w:rsidRDefault="007479D6" w:rsidP="007479D6">
      <w:pPr>
        <w:jc w:val="center"/>
        <w:rPr>
          <w:b/>
          <w:sz w:val="28"/>
          <w:szCs w:val="28"/>
        </w:rPr>
      </w:pPr>
      <w:r w:rsidRPr="000159B3">
        <w:rPr>
          <w:b/>
          <w:sz w:val="28"/>
          <w:szCs w:val="28"/>
        </w:rPr>
        <w:t>Список педагогов М</w:t>
      </w:r>
      <w:r>
        <w:rPr>
          <w:b/>
          <w:sz w:val="28"/>
          <w:szCs w:val="28"/>
        </w:rPr>
        <w:t>А</w:t>
      </w:r>
      <w:r w:rsidRPr="000159B3">
        <w:rPr>
          <w:b/>
          <w:sz w:val="28"/>
          <w:szCs w:val="28"/>
        </w:rPr>
        <w:t xml:space="preserve">ДОУ «Детский сад </w:t>
      </w:r>
      <w:r w:rsidR="00B16F76">
        <w:rPr>
          <w:b/>
          <w:sz w:val="28"/>
          <w:szCs w:val="28"/>
        </w:rPr>
        <w:t>«Компас</w:t>
      </w:r>
      <w:r w:rsidRPr="000159B3">
        <w:rPr>
          <w:b/>
          <w:sz w:val="28"/>
          <w:szCs w:val="28"/>
        </w:rPr>
        <w:t>» г. Перми</w:t>
      </w:r>
      <w:r w:rsidR="002B312D">
        <w:rPr>
          <w:b/>
          <w:sz w:val="28"/>
          <w:szCs w:val="28"/>
        </w:rPr>
        <w:t xml:space="preserve"> (2 корпус, ул. Красногвардейская, 42)</w:t>
      </w:r>
    </w:p>
    <w:p w:rsidR="008E730A" w:rsidRPr="000159B3" w:rsidRDefault="008E730A" w:rsidP="007479D6">
      <w:pPr>
        <w:jc w:val="center"/>
        <w:rPr>
          <w:b/>
          <w:sz w:val="28"/>
          <w:szCs w:val="28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1560"/>
        <w:gridCol w:w="1842"/>
        <w:gridCol w:w="4253"/>
        <w:gridCol w:w="2268"/>
        <w:gridCol w:w="1559"/>
        <w:gridCol w:w="1701"/>
      </w:tblGrid>
      <w:tr w:rsidR="00617625" w:rsidTr="00F01890">
        <w:tc>
          <w:tcPr>
            <w:tcW w:w="516" w:type="dxa"/>
          </w:tcPr>
          <w:p w:rsidR="00617625" w:rsidRDefault="00617625" w:rsidP="005A319C">
            <w:r>
              <w:t>№</w:t>
            </w:r>
          </w:p>
        </w:tc>
        <w:tc>
          <w:tcPr>
            <w:tcW w:w="1894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ФИО педагога</w:t>
            </w:r>
          </w:p>
        </w:tc>
        <w:tc>
          <w:tcPr>
            <w:tcW w:w="1560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Должность</w:t>
            </w:r>
          </w:p>
        </w:tc>
        <w:tc>
          <w:tcPr>
            <w:tcW w:w="1842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Образование</w:t>
            </w:r>
          </w:p>
        </w:tc>
        <w:tc>
          <w:tcPr>
            <w:tcW w:w="4253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Данные о повышении квалификации</w:t>
            </w:r>
          </w:p>
        </w:tc>
        <w:tc>
          <w:tcPr>
            <w:tcW w:w="2268" w:type="dxa"/>
          </w:tcPr>
          <w:p w:rsidR="00617625" w:rsidRDefault="00617625" w:rsidP="00E0592B">
            <w:pPr>
              <w:jc w:val="center"/>
            </w:pPr>
          </w:p>
          <w:p w:rsidR="00617625" w:rsidRDefault="00617625" w:rsidP="00E0592B">
            <w:pPr>
              <w:jc w:val="center"/>
            </w:pPr>
            <w:r>
              <w:t>Аттестация (категория)</w:t>
            </w:r>
          </w:p>
        </w:tc>
        <w:tc>
          <w:tcPr>
            <w:tcW w:w="1559" w:type="dxa"/>
          </w:tcPr>
          <w:p w:rsidR="00617625" w:rsidRPr="00E816CD" w:rsidRDefault="009D6AD2" w:rsidP="005F482C">
            <w:pPr>
              <w:jc w:val="center"/>
            </w:pPr>
            <w:proofErr w:type="spellStart"/>
            <w:r w:rsidRPr="00E816CD">
              <w:t>Пед</w:t>
            </w:r>
            <w:proofErr w:type="spellEnd"/>
            <w:r w:rsidRPr="00E816CD">
              <w:t>. стаж на 01.0</w:t>
            </w:r>
            <w:r w:rsidR="005F482C">
              <w:t>9</w:t>
            </w:r>
            <w:r w:rsidR="00617625" w:rsidRPr="00E816CD">
              <w:t>.201</w:t>
            </w:r>
            <w:r w:rsidR="00B3709E">
              <w:t>9</w:t>
            </w:r>
          </w:p>
        </w:tc>
        <w:tc>
          <w:tcPr>
            <w:tcW w:w="1701" w:type="dxa"/>
          </w:tcPr>
          <w:p w:rsidR="00617625" w:rsidRPr="00E816CD" w:rsidRDefault="009D6AD2" w:rsidP="005F482C">
            <w:pPr>
              <w:jc w:val="center"/>
            </w:pPr>
            <w:r w:rsidRPr="00E816CD">
              <w:t>Общий стаж на 01.0</w:t>
            </w:r>
            <w:r w:rsidR="005F482C">
              <w:t>9</w:t>
            </w:r>
            <w:r w:rsidR="00C325D0" w:rsidRPr="00E816CD">
              <w:t>.201</w:t>
            </w:r>
            <w:r w:rsidR="00B3709E">
              <w:t>9</w:t>
            </w:r>
          </w:p>
        </w:tc>
      </w:tr>
      <w:tr w:rsidR="009A1AF0" w:rsidTr="00F01890">
        <w:trPr>
          <w:trHeight w:val="840"/>
        </w:trPr>
        <w:tc>
          <w:tcPr>
            <w:tcW w:w="516" w:type="dxa"/>
          </w:tcPr>
          <w:p w:rsidR="009A1AF0" w:rsidRDefault="00D07B1E" w:rsidP="009A1AF0">
            <w:r>
              <w:t>1</w:t>
            </w:r>
            <w:r w:rsidR="009A1AF0">
              <w:t>.</w:t>
            </w:r>
          </w:p>
        </w:tc>
        <w:tc>
          <w:tcPr>
            <w:tcW w:w="1894" w:type="dxa"/>
          </w:tcPr>
          <w:p w:rsidR="009A1AF0" w:rsidRPr="002B6C8F" w:rsidRDefault="009A1AF0" w:rsidP="009A1AF0">
            <w:proofErr w:type="spellStart"/>
            <w:r w:rsidRPr="002B6C8F">
              <w:t>Базанова</w:t>
            </w:r>
            <w:proofErr w:type="spellEnd"/>
            <w:r w:rsidRPr="002B6C8F">
              <w:t xml:space="preserve"> Светлана Александровна</w:t>
            </w:r>
          </w:p>
        </w:tc>
        <w:tc>
          <w:tcPr>
            <w:tcW w:w="1560" w:type="dxa"/>
          </w:tcPr>
          <w:p w:rsidR="009A1AF0" w:rsidRDefault="00C10B03" w:rsidP="009A1AF0">
            <w:r>
              <w:t>Старший воспитатель</w:t>
            </w:r>
            <w:r w:rsidR="009A1AF0">
              <w:t xml:space="preserve"> </w:t>
            </w:r>
          </w:p>
        </w:tc>
        <w:tc>
          <w:tcPr>
            <w:tcW w:w="1842" w:type="dxa"/>
          </w:tcPr>
          <w:p w:rsidR="009A1AF0" w:rsidRDefault="009A1AF0" w:rsidP="009A1AF0">
            <w:r>
              <w:t>Высшее, ПГУ, преподаватель истории</w:t>
            </w:r>
          </w:p>
        </w:tc>
        <w:tc>
          <w:tcPr>
            <w:tcW w:w="4253" w:type="dxa"/>
          </w:tcPr>
          <w:p w:rsidR="009A1AF0" w:rsidRDefault="009A1AF0" w:rsidP="009A1AF0">
            <w:r>
              <w:t xml:space="preserve">ПГГПУ, Реализация Программы и Технологии «Детский сад – Дом радости» в соответствии с ФГОС (средняя группа) в объеме </w:t>
            </w:r>
            <w:r w:rsidRPr="002A5D40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>
              <w:t>(06 – 09.04.2016 г.);</w:t>
            </w:r>
          </w:p>
          <w:p w:rsidR="009A1AF0" w:rsidRDefault="009A1AF0" w:rsidP="009A1AF0">
            <w:r>
              <w:t>АНО «Карьера и образование», «Моделирование, организация РППС в разных возрастных группах ДО в условиях освоения ФГОС ДО» - 14, 22.05.2016 (</w:t>
            </w:r>
            <w:r w:rsidRPr="002A5D40">
              <w:rPr>
                <w:b/>
              </w:rPr>
              <w:t>16 часов</w:t>
            </w:r>
            <w:r>
              <w:t>);</w:t>
            </w:r>
          </w:p>
          <w:p w:rsidR="009A1AF0" w:rsidRDefault="009A1AF0" w:rsidP="009A1AF0">
            <w:r>
              <w:t>ЦРСО, «Разработка адаптированной основной об</w:t>
            </w:r>
            <w:r w:rsidR="00746A1F">
              <w:t xml:space="preserve">разовательной программы» - 07, </w:t>
            </w:r>
            <w:r>
              <w:t>08.09.2016 (</w:t>
            </w:r>
            <w:r w:rsidR="00746A1F">
              <w:rPr>
                <w:b/>
              </w:rPr>
              <w:t>18ч</w:t>
            </w:r>
            <w:r w:rsidRPr="00B9459E">
              <w:rPr>
                <w:b/>
              </w:rPr>
              <w:t>асов</w:t>
            </w:r>
            <w:r w:rsidR="00746A1F">
              <w:t>)</w:t>
            </w:r>
          </w:p>
          <w:p w:rsidR="009A1AF0" w:rsidRDefault="009A1AF0" w:rsidP="009A1AF0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12 – 28.10.2016 г.);</w:t>
            </w:r>
          </w:p>
          <w:p w:rsidR="009A1AF0" w:rsidRDefault="009A1AF0" w:rsidP="009A1AF0">
            <w:r>
              <w:t>ЦРСО, «Системный подход в подготовке к участию в конкурсах профессионального мастерства» - 22 – 23.12.2016 (</w:t>
            </w:r>
            <w:r w:rsidRPr="00B9459E">
              <w:rPr>
                <w:b/>
              </w:rPr>
              <w:t>1</w:t>
            </w:r>
            <w:r>
              <w:rPr>
                <w:b/>
              </w:rPr>
              <w:t>6</w:t>
            </w:r>
            <w:r w:rsidRPr="00B9459E">
              <w:rPr>
                <w:b/>
              </w:rPr>
              <w:t xml:space="preserve"> часов</w:t>
            </w:r>
            <w:r>
              <w:t>);</w:t>
            </w:r>
          </w:p>
          <w:p w:rsidR="009A1AF0" w:rsidRDefault="009A1AF0" w:rsidP="009A1AF0">
            <w:r>
              <w:t>ПГГПУ, Реализация Программы и Технологии «Детский сад – Дом радости» в соответствии с ФГОС (</w:t>
            </w:r>
            <w:r w:rsidRPr="00EC30CB">
              <w:t>старшая и подготовительная группы</w:t>
            </w:r>
            <w:r>
              <w:t xml:space="preserve">) в объеме </w:t>
            </w:r>
            <w:r>
              <w:rPr>
                <w:b/>
              </w:rPr>
              <w:t xml:space="preserve">40 </w:t>
            </w:r>
            <w:r w:rsidRPr="002A5D40">
              <w:rPr>
                <w:b/>
              </w:rPr>
              <w:t>часов</w:t>
            </w:r>
            <w:r>
              <w:rPr>
                <w:b/>
              </w:rPr>
              <w:t xml:space="preserve"> </w:t>
            </w:r>
            <w:r>
              <w:t>(02 – 05.04.2017 г.)</w:t>
            </w:r>
            <w:r w:rsidR="00887683">
              <w:t>;</w:t>
            </w:r>
          </w:p>
          <w:p w:rsidR="00887683" w:rsidRDefault="00887683" w:rsidP="00887683">
            <w:r>
              <w:t xml:space="preserve">ЦРСО, «Электронное портфолио как форма аттестации педагогов </w:t>
            </w:r>
            <w:r>
              <w:lastRenderedPageBreak/>
              <w:t>образовательных учреждений на первую и высшую квалификационные категории» - 14 – 28.09.2017 (</w:t>
            </w:r>
            <w:r w:rsidRPr="00B9459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9459E">
              <w:rPr>
                <w:b/>
              </w:rPr>
              <w:t>часов</w:t>
            </w:r>
            <w:r>
              <w:t>)</w:t>
            </w:r>
          </w:p>
          <w:p w:rsidR="00BD47FB" w:rsidRDefault="00BD47FB" w:rsidP="00887683">
            <w:r>
              <w:t xml:space="preserve">ЦРСО, «Организация </w:t>
            </w:r>
            <w:proofErr w:type="spellStart"/>
            <w:r>
              <w:t>мульстудии</w:t>
            </w:r>
            <w:proofErr w:type="spellEnd"/>
            <w:r>
              <w:t xml:space="preserve"> в ДОУ как средство развития инновационного направления учреждения в рамках муниципальной модели дошкольного образования г. Перми» (модуль «Создание мультфильма от идеи до результата, 2 этап) в объеме </w:t>
            </w:r>
            <w:r w:rsidRPr="00BD47FB">
              <w:rPr>
                <w:b/>
              </w:rPr>
              <w:t>18 часов</w:t>
            </w:r>
            <w:r>
              <w:rPr>
                <w:b/>
              </w:rPr>
              <w:t xml:space="preserve"> </w:t>
            </w:r>
            <w:r w:rsidRPr="00BD47FB">
              <w:t>(19-20.03.2018 г.)</w:t>
            </w:r>
            <w:r>
              <w:t>;</w:t>
            </w:r>
          </w:p>
          <w:p w:rsidR="00BD47FB" w:rsidRDefault="00A65894" w:rsidP="00AC3D33">
            <w:r w:rsidRPr="00A65894">
              <w:t>АНО «Карьера и образование»,</w:t>
            </w:r>
            <w:r>
              <w:t xml:space="preserve"> «Нормативно-правовое регулирование деятельности обр. учреждения. Реализация основных компетенций обр. организаций в условиях современного законодательства» в объеме </w:t>
            </w:r>
            <w:r w:rsidRPr="00A65894">
              <w:rPr>
                <w:b/>
              </w:rPr>
              <w:t>16 часов</w:t>
            </w:r>
            <w:r>
              <w:t xml:space="preserve"> (15-19.01.2019 г.);</w:t>
            </w:r>
          </w:p>
          <w:p w:rsidR="00561F1F" w:rsidRDefault="00561F1F" w:rsidP="00AC3D33">
            <w:r>
              <w:t xml:space="preserve">АНО «Карьера и образование», «Интерактивные технологии в методической работе ДОО в условиях освоения ФГОС ДО» в объеме </w:t>
            </w:r>
            <w:r w:rsidRPr="00561F1F">
              <w:rPr>
                <w:b/>
              </w:rPr>
              <w:t>16 часов</w:t>
            </w:r>
            <w:r>
              <w:t xml:space="preserve"> (25.02.19 г., 26.03.19 г.)</w:t>
            </w:r>
          </w:p>
        </w:tc>
        <w:tc>
          <w:tcPr>
            <w:tcW w:w="2268" w:type="dxa"/>
          </w:tcPr>
          <w:p w:rsidR="009A1AF0" w:rsidRPr="00D07B1E" w:rsidRDefault="00BD47FB" w:rsidP="009A1AF0">
            <w:pPr>
              <w:jc w:val="center"/>
            </w:pPr>
            <w:r w:rsidRPr="00D07B1E">
              <w:lastRenderedPageBreak/>
              <w:t xml:space="preserve">Первая, </w:t>
            </w:r>
          </w:p>
          <w:p w:rsidR="00BD47FB" w:rsidRPr="00D07B1E" w:rsidRDefault="00BD47FB" w:rsidP="009A1AF0">
            <w:pPr>
              <w:jc w:val="center"/>
            </w:pPr>
            <w:r w:rsidRPr="00D07B1E">
              <w:t>СЭД-26-01-06-335</w:t>
            </w:r>
          </w:p>
          <w:p w:rsidR="00BD47FB" w:rsidRDefault="00BD47FB" w:rsidP="009A1AF0">
            <w:pPr>
              <w:jc w:val="center"/>
            </w:pPr>
            <w:r w:rsidRPr="00D07B1E">
              <w:t xml:space="preserve">от </w:t>
            </w:r>
            <w:r w:rsidR="008C03BC" w:rsidRPr="00D07B1E">
              <w:t>16.04.2018</w:t>
            </w:r>
            <w:r w:rsidR="008C03BC">
              <w:t xml:space="preserve"> </w:t>
            </w:r>
          </w:p>
        </w:tc>
        <w:tc>
          <w:tcPr>
            <w:tcW w:w="1559" w:type="dxa"/>
          </w:tcPr>
          <w:p w:rsidR="009A1AF0" w:rsidRDefault="00174CE7" w:rsidP="00174CE7">
            <w:pPr>
              <w:jc w:val="center"/>
            </w:pPr>
            <w:r>
              <w:t>10</w:t>
            </w:r>
            <w:r w:rsidR="00E816CD">
              <w:t xml:space="preserve"> лет </w:t>
            </w:r>
            <w:r>
              <w:t>2</w:t>
            </w:r>
            <w:r w:rsidR="009A1AF0">
              <w:t xml:space="preserve"> мес.</w:t>
            </w:r>
          </w:p>
        </w:tc>
        <w:tc>
          <w:tcPr>
            <w:tcW w:w="1701" w:type="dxa"/>
          </w:tcPr>
          <w:p w:rsidR="009A1AF0" w:rsidRDefault="00E816CD" w:rsidP="00174CE7">
            <w:pPr>
              <w:jc w:val="center"/>
            </w:pPr>
            <w:r>
              <w:t>1</w:t>
            </w:r>
            <w:r w:rsidR="00174CE7">
              <w:t>8</w:t>
            </w:r>
            <w:r>
              <w:t xml:space="preserve"> лет </w:t>
            </w:r>
            <w:r w:rsidR="00174CE7">
              <w:t>5</w:t>
            </w:r>
            <w:r w:rsidR="009A1AF0">
              <w:t xml:space="preserve"> мес.</w:t>
            </w:r>
          </w:p>
        </w:tc>
      </w:tr>
      <w:tr w:rsidR="009A1AF0" w:rsidTr="00F01890">
        <w:tc>
          <w:tcPr>
            <w:tcW w:w="516" w:type="dxa"/>
          </w:tcPr>
          <w:p w:rsidR="009A1AF0" w:rsidRDefault="00C27D00" w:rsidP="009A1AF0">
            <w:r>
              <w:t>2</w:t>
            </w:r>
            <w:r w:rsidR="009A1AF0">
              <w:t>.</w:t>
            </w:r>
          </w:p>
        </w:tc>
        <w:tc>
          <w:tcPr>
            <w:tcW w:w="1894" w:type="dxa"/>
          </w:tcPr>
          <w:p w:rsidR="009A1AF0" w:rsidRPr="002B6C8F" w:rsidRDefault="00AC0962" w:rsidP="009A1AF0">
            <w:r w:rsidRPr="002C7312">
              <w:t>Калинина Юлия Азатовна</w:t>
            </w:r>
          </w:p>
        </w:tc>
        <w:tc>
          <w:tcPr>
            <w:tcW w:w="1560" w:type="dxa"/>
          </w:tcPr>
          <w:p w:rsidR="009A1AF0" w:rsidRDefault="009A1AF0" w:rsidP="009A1AF0">
            <w:r>
              <w:t>Воспитатель</w:t>
            </w:r>
          </w:p>
          <w:p w:rsidR="009A1AF0" w:rsidRDefault="009A1AF0" w:rsidP="009A1AF0"/>
        </w:tc>
        <w:tc>
          <w:tcPr>
            <w:tcW w:w="1842" w:type="dxa"/>
          </w:tcPr>
          <w:p w:rsidR="009A1AF0" w:rsidRDefault="009A1AF0" w:rsidP="009A1AF0">
            <w:r>
              <w:t>Высшее,</w:t>
            </w:r>
            <w:r w:rsidR="00CE7CC9">
              <w:t xml:space="preserve"> ПГПУ, педагог </w:t>
            </w:r>
            <w:r w:rsidR="00892713">
              <w:t>по физической культуре</w:t>
            </w:r>
          </w:p>
        </w:tc>
        <w:tc>
          <w:tcPr>
            <w:tcW w:w="4253" w:type="dxa"/>
          </w:tcPr>
          <w:p w:rsidR="009D6AD2" w:rsidRDefault="009D6AD2" w:rsidP="009D6AD2">
            <w:r>
              <w:t>АНО «Карьера и</w:t>
            </w:r>
          </w:p>
          <w:p w:rsidR="009D6AD2" w:rsidRDefault="009D6AD2" w:rsidP="009D6AD2">
            <w:r>
              <w:t>образование», «Моделирование,</w:t>
            </w:r>
          </w:p>
          <w:p w:rsidR="009D6AD2" w:rsidRDefault="009D6AD2" w:rsidP="009D6AD2">
            <w:r>
              <w:t>организация развивающей</w:t>
            </w:r>
          </w:p>
          <w:p w:rsidR="009D6AD2" w:rsidRDefault="009D6AD2" w:rsidP="009D6AD2">
            <w:r>
              <w:t>предметно-пространственной</w:t>
            </w:r>
          </w:p>
          <w:p w:rsidR="009D6AD2" w:rsidRDefault="009D6AD2" w:rsidP="009D6AD2">
            <w:r>
              <w:t>среды в разных возрастных</w:t>
            </w:r>
          </w:p>
          <w:p w:rsidR="009D6AD2" w:rsidRDefault="009D6AD2" w:rsidP="009D6AD2">
            <w:r>
              <w:t>группах ДОО в условиях</w:t>
            </w:r>
          </w:p>
          <w:p w:rsidR="009D6AD2" w:rsidRPr="009D6AD2" w:rsidRDefault="009D6AD2" w:rsidP="009D6AD2">
            <w:r>
              <w:t>освоения ФГОС ДО»,</w:t>
            </w:r>
            <w:r w:rsidR="00DD0CA0">
              <w:t xml:space="preserve"> 05.2016</w:t>
            </w:r>
            <w:r>
              <w:t xml:space="preserve"> </w:t>
            </w:r>
            <w:r w:rsidR="00DD0CA0">
              <w:t>(</w:t>
            </w:r>
            <w:r w:rsidRPr="00746A1F">
              <w:rPr>
                <w:b/>
              </w:rPr>
              <w:t>16</w:t>
            </w:r>
            <w:r>
              <w:t xml:space="preserve"> </w:t>
            </w:r>
            <w:r w:rsidR="00746A1F" w:rsidRPr="002A5D40">
              <w:rPr>
                <w:b/>
              </w:rPr>
              <w:t>часов</w:t>
            </w:r>
            <w:r w:rsidR="00DD0CA0">
              <w:t>)</w:t>
            </w:r>
            <w:r>
              <w:t>;</w:t>
            </w:r>
          </w:p>
          <w:p w:rsidR="009A1AF0" w:rsidRDefault="00DD0CA0" w:rsidP="00DD0CA0">
            <w:r w:rsidRPr="00DD0CA0">
              <w:t xml:space="preserve">ПГГПУ, Реализация Программы и Технологии «Детский сад – Дом радости» в соответствии с ФГОС </w:t>
            </w:r>
            <w:r w:rsidRPr="00DD0CA0">
              <w:lastRenderedPageBreak/>
              <w:t xml:space="preserve">(младшая группа) в объеме </w:t>
            </w:r>
            <w:r w:rsidRPr="00DD0CA0">
              <w:rPr>
                <w:b/>
              </w:rPr>
              <w:t>40 часов</w:t>
            </w:r>
            <w:r w:rsidRPr="00DD0CA0">
              <w:t xml:space="preserve"> (27 – 30.09.2016 г.)</w:t>
            </w:r>
          </w:p>
          <w:p w:rsidR="00CA4F80" w:rsidRDefault="0007471F" w:rsidP="00DD0CA0">
            <w:r>
              <w:t xml:space="preserve">ЦРСО, «Актуальные вопросы обновления дошкольного образования в условиях стандартизации дошкольной образовательной организации» (модуль «Реализация ФГОС дошкольного образования средствами технологии интеллектуального и творческого развития детей дошкольного возраста «Сказочные лабиринты игры», в объеме </w:t>
            </w:r>
            <w:r w:rsidRPr="0007471F">
              <w:rPr>
                <w:b/>
              </w:rPr>
              <w:t>18 часов</w:t>
            </w:r>
            <w:r>
              <w:rPr>
                <w:b/>
              </w:rPr>
              <w:t xml:space="preserve"> </w:t>
            </w:r>
            <w:r w:rsidRPr="0007471F">
              <w:t>(12-13.11.2018 г.)</w:t>
            </w:r>
            <w:r>
              <w:t>;</w:t>
            </w:r>
          </w:p>
        </w:tc>
        <w:tc>
          <w:tcPr>
            <w:tcW w:w="2268" w:type="dxa"/>
          </w:tcPr>
          <w:p w:rsidR="00174CE7" w:rsidRDefault="005C63D1" w:rsidP="00174CE7">
            <w:pPr>
              <w:jc w:val="center"/>
            </w:pPr>
            <w:r>
              <w:lastRenderedPageBreak/>
              <w:t>Первая,</w:t>
            </w:r>
            <w:r w:rsidR="00174CE7">
              <w:t xml:space="preserve">  </w:t>
            </w:r>
          </w:p>
          <w:p w:rsidR="009A1AF0" w:rsidRDefault="00174CE7" w:rsidP="00174CE7">
            <w:pPr>
              <w:jc w:val="center"/>
            </w:pPr>
            <w:r w:rsidRPr="00174CE7">
              <w:t>СЭД-26-01-06-235</w:t>
            </w:r>
          </w:p>
          <w:p w:rsidR="00174CE7" w:rsidRDefault="00174CE7" w:rsidP="00174CE7">
            <w:pPr>
              <w:jc w:val="center"/>
            </w:pPr>
            <w:r>
              <w:t>От 15.03.2019</w:t>
            </w:r>
          </w:p>
        </w:tc>
        <w:tc>
          <w:tcPr>
            <w:tcW w:w="1559" w:type="dxa"/>
          </w:tcPr>
          <w:p w:rsidR="009A1AF0" w:rsidRDefault="00174CE7" w:rsidP="00174CE7">
            <w:pPr>
              <w:jc w:val="center"/>
            </w:pPr>
            <w:r>
              <w:t>5</w:t>
            </w:r>
            <w:r w:rsidR="00A363FE">
              <w:t xml:space="preserve"> </w:t>
            </w:r>
            <w:r>
              <w:t>лет</w:t>
            </w:r>
            <w:r w:rsidR="00A363FE">
              <w:t xml:space="preserve"> </w:t>
            </w:r>
            <w:r>
              <w:t>5</w:t>
            </w:r>
            <w:r w:rsidR="002C2F53">
              <w:t xml:space="preserve"> мес.</w:t>
            </w:r>
          </w:p>
        </w:tc>
        <w:tc>
          <w:tcPr>
            <w:tcW w:w="1701" w:type="dxa"/>
          </w:tcPr>
          <w:p w:rsidR="009A1AF0" w:rsidRDefault="002C2F53" w:rsidP="00174CE7">
            <w:pPr>
              <w:jc w:val="center"/>
            </w:pPr>
            <w:r>
              <w:t>1</w:t>
            </w:r>
            <w:r w:rsidR="000F6F18">
              <w:t>7</w:t>
            </w:r>
            <w:r w:rsidR="00A363FE">
              <w:t xml:space="preserve"> лет </w:t>
            </w:r>
            <w:r w:rsidR="00174CE7">
              <w:t>9</w:t>
            </w:r>
            <w:r>
              <w:t xml:space="preserve"> мес.</w:t>
            </w:r>
          </w:p>
        </w:tc>
      </w:tr>
      <w:tr w:rsidR="009A1AF0" w:rsidTr="00842EF6">
        <w:trPr>
          <w:trHeight w:val="3594"/>
        </w:trPr>
        <w:tc>
          <w:tcPr>
            <w:tcW w:w="516" w:type="dxa"/>
          </w:tcPr>
          <w:p w:rsidR="009A1AF0" w:rsidRDefault="00967830" w:rsidP="009A1AF0">
            <w:r>
              <w:t>3</w:t>
            </w:r>
            <w:r w:rsidR="009A1AF0">
              <w:t xml:space="preserve">. </w:t>
            </w:r>
          </w:p>
        </w:tc>
        <w:tc>
          <w:tcPr>
            <w:tcW w:w="1894" w:type="dxa"/>
          </w:tcPr>
          <w:p w:rsidR="009A1AF0" w:rsidRPr="002B6C8F" w:rsidRDefault="00215497" w:rsidP="009A1AF0">
            <w:r>
              <w:t>Гладких Нина Ивановна</w:t>
            </w:r>
          </w:p>
        </w:tc>
        <w:tc>
          <w:tcPr>
            <w:tcW w:w="1560" w:type="dxa"/>
          </w:tcPr>
          <w:p w:rsidR="009A1AF0" w:rsidRDefault="00215497" w:rsidP="009A1AF0">
            <w:r>
              <w:t xml:space="preserve">Воспитатель </w:t>
            </w:r>
          </w:p>
          <w:p w:rsidR="009A1AF0" w:rsidRDefault="009A1AF0" w:rsidP="009A1AF0"/>
        </w:tc>
        <w:tc>
          <w:tcPr>
            <w:tcW w:w="1842" w:type="dxa"/>
          </w:tcPr>
          <w:p w:rsidR="00215497" w:rsidRDefault="00215497" w:rsidP="009A1AF0">
            <w:r>
              <w:t xml:space="preserve">Высшее, </w:t>
            </w:r>
            <w:r w:rsidR="00C27D00">
              <w:t>ПННПУ г. Перми, экономист-менеджер</w:t>
            </w:r>
          </w:p>
          <w:p w:rsidR="009A1AF0" w:rsidRDefault="00215497" w:rsidP="009A1AF0">
            <w:r>
              <w:t xml:space="preserve"> </w:t>
            </w:r>
          </w:p>
        </w:tc>
        <w:tc>
          <w:tcPr>
            <w:tcW w:w="4253" w:type="dxa"/>
          </w:tcPr>
          <w:p w:rsidR="00C27D00" w:rsidRDefault="00C27D00" w:rsidP="00C27D00">
            <w:r>
              <w:t>ГБПОУ «Пермский профессиональный педагогический колледж», «Воспитатель детей дошкольного возраста», 10.10.2018 – 17. 01.2019 (</w:t>
            </w:r>
            <w:r w:rsidRPr="002A5D40">
              <w:rPr>
                <w:b/>
              </w:rPr>
              <w:t>500 часов</w:t>
            </w:r>
            <w:r>
              <w:t>);</w:t>
            </w:r>
          </w:p>
          <w:p w:rsidR="00842EF6" w:rsidRDefault="00842EF6" w:rsidP="00C27D00">
            <w:r>
              <w:t xml:space="preserve">ЦРСО, «Организация </w:t>
            </w:r>
            <w:proofErr w:type="spellStart"/>
            <w:r>
              <w:t>муль</w:t>
            </w:r>
            <w:r w:rsidR="00EC42F0">
              <w:t>т</w:t>
            </w:r>
            <w:r>
              <w:t>студии</w:t>
            </w:r>
            <w:proofErr w:type="spellEnd"/>
            <w:r>
              <w:t xml:space="preserve"> в ДОУ как средство развития инновационного направления учреждения в рамках муниципальной модели дошкольного образования г. Перми». Модуль «Основы анимации в технике съемки «Перекладка» в объеме </w:t>
            </w:r>
            <w:r w:rsidRPr="002459CC">
              <w:rPr>
                <w:b/>
              </w:rPr>
              <w:t>18 часов</w:t>
            </w:r>
            <w:r>
              <w:rPr>
                <w:b/>
              </w:rPr>
              <w:t xml:space="preserve"> </w:t>
            </w:r>
            <w:r w:rsidRPr="002459CC">
              <w:t>(</w:t>
            </w:r>
            <w:r>
              <w:t>20</w:t>
            </w:r>
            <w:r w:rsidRPr="002459CC">
              <w:t xml:space="preserve"> – </w:t>
            </w:r>
            <w:r>
              <w:t>21</w:t>
            </w:r>
            <w:r w:rsidRPr="002459CC">
              <w:t>.0</w:t>
            </w:r>
            <w:r>
              <w:t>2</w:t>
            </w:r>
            <w:r w:rsidRPr="002459CC">
              <w:t>.2019 г.);</w:t>
            </w:r>
          </w:p>
          <w:p w:rsidR="002459CC" w:rsidRPr="002459CC" w:rsidRDefault="002459CC" w:rsidP="00C27D00">
            <w:pPr>
              <w:rPr>
                <w:b/>
              </w:rPr>
            </w:pPr>
            <w:r>
              <w:t xml:space="preserve">ЦРСО, «Организация </w:t>
            </w:r>
            <w:proofErr w:type="spellStart"/>
            <w:r>
              <w:t>муль</w:t>
            </w:r>
            <w:r w:rsidR="00EC42F0">
              <w:t>т</w:t>
            </w:r>
            <w:r>
              <w:t>студии</w:t>
            </w:r>
            <w:proofErr w:type="spellEnd"/>
            <w:r>
              <w:t xml:space="preserve"> в ДОУ как средство развития инновационного направления учреждения в рамках муниципальной модели дошкольного образования г. Перми». Модуль «Создание мультфильма от Идеи до Премьеры» в объеме </w:t>
            </w:r>
            <w:r w:rsidRPr="002459CC">
              <w:rPr>
                <w:b/>
              </w:rPr>
              <w:t>18 часов</w:t>
            </w:r>
            <w:r>
              <w:rPr>
                <w:b/>
              </w:rPr>
              <w:t xml:space="preserve"> </w:t>
            </w:r>
            <w:r w:rsidRPr="002459CC">
              <w:t>(18 – 19.03.2019 г.);</w:t>
            </w:r>
          </w:p>
          <w:p w:rsidR="009A1AF0" w:rsidRDefault="009A1AF0" w:rsidP="009A1AF0"/>
        </w:tc>
        <w:tc>
          <w:tcPr>
            <w:tcW w:w="2268" w:type="dxa"/>
          </w:tcPr>
          <w:p w:rsidR="009A1AF0" w:rsidRDefault="00215497" w:rsidP="009A1AF0">
            <w:pPr>
              <w:jc w:val="center"/>
            </w:pPr>
            <w:r>
              <w:t xml:space="preserve"> </w:t>
            </w:r>
            <w:r w:rsidR="003024BA">
              <w:t>н/а</w:t>
            </w:r>
          </w:p>
        </w:tc>
        <w:tc>
          <w:tcPr>
            <w:tcW w:w="1559" w:type="dxa"/>
          </w:tcPr>
          <w:p w:rsidR="009A1AF0" w:rsidRDefault="005F482C" w:rsidP="009A1AF0">
            <w:pPr>
              <w:jc w:val="center"/>
            </w:pPr>
            <w:r>
              <w:t>9</w:t>
            </w:r>
            <w:r w:rsidR="003024BA">
              <w:t xml:space="preserve"> мес.</w:t>
            </w:r>
            <w:r w:rsidR="00215497">
              <w:t xml:space="preserve"> </w:t>
            </w:r>
          </w:p>
        </w:tc>
        <w:tc>
          <w:tcPr>
            <w:tcW w:w="1701" w:type="dxa"/>
          </w:tcPr>
          <w:p w:rsidR="009A1AF0" w:rsidRDefault="003024BA" w:rsidP="009A1AF0">
            <w:pPr>
              <w:jc w:val="center"/>
            </w:pPr>
            <w:r>
              <w:t>7 лет</w:t>
            </w:r>
            <w:r w:rsidR="005F482C">
              <w:t xml:space="preserve"> 8 мес.</w:t>
            </w:r>
            <w:r w:rsidR="00215497">
              <w:t xml:space="preserve"> </w:t>
            </w:r>
          </w:p>
        </w:tc>
      </w:tr>
      <w:tr w:rsidR="009A1AF0" w:rsidTr="00F01890">
        <w:tc>
          <w:tcPr>
            <w:tcW w:w="516" w:type="dxa"/>
          </w:tcPr>
          <w:p w:rsidR="009A1AF0" w:rsidRDefault="00967830" w:rsidP="009A1AF0">
            <w:r>
              <w:lastRenderedPageBreak/>
              <w:t>4</w:t>
            </w:r>
            <w:r w:rsidR="009A1AF0">
              <w:t xml:space="preserve">. </w:t>
            </w:r>
          </w:p>
        </w:tc>
        <w:tc>
          <w:tcPr>
            <w:tcW w:w="1894" w:type="dxa"/>
          </w:tcPr>
          <w:p w:rsidR="009A1AF0" w:rsidRPr="002B6C8F" w:rsidRDefault="0014744C" w:rsidP="009A1AF0">
            <w:proofErr w:type="spellStart"/>
            <w:r>
              <w:t>Варова</w:t>
            </w:r>
            <w:proofErr w:type="spellEnd"/>
            <w:r>
              <w:t xml:space="preserve"> Вера Ивановна</w:t>
            </w:r>
            <w:r w:rsidR="00D04297">
              <w:t xml:space="preserve"> </w:t>
            </w:r>
          </w:p>
        </w:tc>
        <w:tc>
          <w:tcPr>
            <w:tcW w:w="1560" w:type="dxa"/>
          </w:tcPr>
          <w:p w:rsidR="009A1AF0" w:rsidRDefault="0014744C" w:rsidP="00D04297">
            <w:r>
              <w:t>Воспитатель</w:t>
            </w:r>
            <w:r w:rsidR="00D04297">
              <w:t xml:space="preserve">  </w:t>
            </w:r>
          </w:p>
        </w:tc>
        <w:tc>
          <w:tcPr>
            <w:tcW w:w="1842" w:type="dxa"/>
          </w:tcPr>
          <w:p w:rsidR="009A1AF0" w:rsidRDefault="006C539A" w:rsidP="00037CF8">
            <w:r>
              <w:t>Высшее, ПГПУ, преподаватель дошкольной педагогики и психологии, воспитатель</w:t>
            </w:r>
          </w:p>
        </w:tc>
        <w:tc>
          <w:tcPr>
            <w:tcW w:w="4253" w:type="dxa"/>
          </w:tcPr>
          <w:p w:rsidR="009A1AF0" w:rsidRDefault="00167FC1" w:rsidP="00167FC1">
            <w:r w:rsidRPr="00167FC1">
              <w:t>ПГГПУ, Реализация Программы и Технологии «Детский сад – Дом радости» в соответствии с ФГОС (младшая группа) в объеме 40 часов (2</w:t>
            </w:r>
            <w:r>
              <w:t>5</w:t>
            </w:r>
            <w:r w:rsidRPr="00167FC1">
              <w:t xml:space="preserve"> – </w:t>
            </w:r>
            <w:r>
              <w:t>28</w:t>
            </w:r>
            <w:r w:rsidRPr="00167FC1">
              <w:t>.09.201</w:t>
            </w:r>
            <w:r>
              <w:t>8</w:t>
            </w:r>
            <w:r w:rsidRPr="00167FC1">
              <w:t xml:space="preserve"> г.)</w:t>
            </w:r>
            <w:r w:rsidR="001C6BF0">
              <w:t>;</w:t>
            </w:r>
          </w:p>
          <w:p w:rsidR="001C6BF0" w:rsidRDefault="00036A61" w:rsidP="00167FC1">
            <w:r>
              <w:t xml:space="preserve">АН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 в объеме </w:t>
            </w:r>
            <w:r w:rsidRPr="00036A61">
              <w:rPr>
                <w:b/>
              </w:rPr>
              <w:t>16 часов (</w:t>
            </w:r>
            <w:r>
              <w:t>25-26.03.2019 г.);</w:t>
            </w:r>
          </w:p>
          <w:p w:rsidR="005541D6" w:rsidRDefault="005541D6" w:rsidP="005541D6">
            <w:r w:rsidRPr="00167FC1">
              <w:t>ПГГПУ, Реализация Программы и Технологии «Детский сад – Дом радости» в соответствии с ФГОС (</w:t>
            </w:r>
            <w:r>
              <w:t>старшая и подготовительные группы</w:t>
            </w:r>
            <w:r w:rsidRPr="00167FC1">
              <w:t>) в объеме 40 часов (</w:t>
            </w:r>
            <w:r>
              <w:t>11</w:t>
            </w:r>
            <w:r w:rsidRPr="00167FC1">
              <w:t xml:space="preserve"> – </w:t>
            </w:r>
            <w:r>
              <w:t>14</w:t>
            </w:r>
            <w:r w:rsidRPr="00167FC1">
              <w:t>.0</w:t>
            </w:r>
            <w:r>
              <w:t>4</w:t>
            </w:r>
            <w:r w:rsidRPr="00167FC1">
              <w:t>.201</w:t>
            </w:r>
            <w:r>
              <w:t>9</w:t>
            </w:r>
            <w:r w:rsidRPr="00167FC1">
              <w:t xml:space="preserve"> г.)</w:t>
            </w:r>
            <w:r>
              <w:t>;</w:t>
            </w:r>
          </w:p>
          <w:p w:rsidR="005541D6" w:rsidRDefault="005541D6" w:rsidP="00167FC1"/>
        </w:tc>
        <w:tc>
          <w:tcPr>
            <w:tcW w:w="2268" w:type="dxa"/>
          </w:tcPr>
          <w:p w:rsidR="009A1AF0" w:rsidRDefault="00906A0B" w:rsidP="009A1AF0">
            <w:pPr>
              <w:jc w:val="center"/>
            </w:pPr>
            <w:r>
              <w:t>н/а</w:t>
            </w:r>
            <w:r w:rsidR="00D04297">
              <w:t xml:space="preserve"> </w:t>
            </w:r>
          </w:p>
        </w:tc>
        <w:tc>
          <w:tcPr>
            <w:tcW w:w="1559" w:type="dxa"/>
          </w:tcPr>
          <w:p w:rsidR="009A1AF0" w:rsidRDefault="00906A0B" w:rsidP="005F482C">
            <w:pPr>
              <w:jc w:val="center"/>
            </w:pPr>
            <w:r>
              <w:t>2</w:t>
            </w:r>
            <w:r w:rsidR="005F482C">
              <w:t>2</w:t>
            </w:r>
            <w:r>
              <w:t xml:space="preserve"> год</w:t>
            </w:r>
            <w:r w:rsidR="005F482C">
              <w:t>а</w:t>
            </w:r>
            <w:r>
              <w:t xml:space="preserve"> </w:t>
            </w:r>
            <w:r w:rsidR="005F482C">
              <w:t xml:space="preserve"> </w:t>
            </w:r>
            <w:r w:rsidR="00D04297">
              <w:t xml:space="preserve"> </w:t>
            </w:r>
          </w:p>
        </w:tc>
        <w:tc>
          <w:tcPr>
            <w:tcW w:w="1701" w:type="dxa"/>
          </w:tcPr>
          <w:p w:rsidR="009A1AF0" w:rsidRDefault="00906A0B" w:rsidP="005F482C">
            <w:pPr>
              <w:jc w:val="center"/>
            </w:pPr>
            <w:r>
              <w:t>2</w:t>
            </w:r>
            <w:r w:rsidR="005F482C">
              <w:t>2</w:t>
            </w:r>
            <w:r>
              <w:t xml:space="preserve"> год</w:t>
            </w:r>
            <w:r w:rsidR="005F482C">
              <w:t>а</w:t>
            </w:r>
            <w:r>
              <w:t xml:space="preserve"> </w:t>
            </w:r>
            <w:r w:rsidR="005F482C">
              <w:t>2</w:t>
            </w:r>
            <w:r>
              <w:t xml:space="preserve"> мес.</w:t>
            </w:r>
            <w:r w:rsidR="00D04297">
              <w:t xml:space="preserve"> </w:t>
            </w:r>
          </w:p>
        </w:tc>
      </w:tr>
      <w:tr w:rsidR="0014744C" w:rsidTr="00F01890">
        <w:tc>
          <w:tcPr>
            <w:tcW w:w="516" w:type="dxa"/>
          </w:tcPr>
          <w:p w:rsidR="0014744C" w:rsidRDefault="00967830" w:rsidP="0014744C">
            <w:r>
              <w:t>5</w:t>
            </w:r>
            <w:r w:rsidR="0014744C">
              <w:t>.</w:t>
            </w:r>
          </w:p>
        </w:tc>
        <w:tc>
          <w:tcPr>
            <w:tcW w:w="1894" w:type="dxa"/>
          </w:tcPr>
          <w:p w:rsidR="0014744C" w:rsidRPr="002B6C8F" w:rsidRDefault="0014744C" w:rsidP="0014744C">
            <w:proofErr w:type="spellStart"/>
            <w:r>
              <w:t>Садовникова</w:t>
            </w:r>
            <w:proofErr w:type="spellEnd"/>
            <w:r>
              <w:t xml:space="preserve"> Юлия Борис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</w:tc>
        <w:tc>
          <w:tcPr>
            <w:tcW w:w="1842" w:type="dxa"/>
          </w:tcPr>
          <w:p w:rsidR="0014744C" w:rsidRPr="00287B1A" w:rsidRDefault="0014744C" w:rsidP="0014744C">
            <w:r>
              <w:t>Высшее, ФГБОУ ВПО «ПГТУ», педагог профессионального обучения</w:t>
            </w:r>
          </w:p>
        </w:tc>
        <w:tc>
          <w:tcPr>
            <w:tcW w:w="4253" w:type="dxa"/>
          </w:tcPr>
          <w:p w:rsidR="0014744C" w:rsidRDefault="0014744C" w:rsidP="0014744C">
            <w:r>
              <w:t>АНО «Карьера и образование», «Актуальные проблемы, современные подходы к развитию ребёнка в игровой деятельности в дошкольной организации в условиях реализации ФГОС ДО» - 01.12.2014 – 05.02.2015 (</w:t>
            </w:r>
            <w:r w:rsidRPr="00EF521C">
              <w:rPr>
                <w:b/>
              </w:rPr>
              <w:t>72 часа</w:t>
            </w:r>
            <w:r>
              <w:t>);</w:t>
            </w:r>
          </w:p>
          <w:p w:rsidR="0014744C" w:rsidRDefault="0014744C" w:rsidP="0014744C">
            <w:r>
              <w:t>ЦРСО, «Личный кабинет дошкольника с ограниченными возможностями здоровья» - система мониторинга индивидуального развития детей» - 12-28.04.2016 (</w:t>
            </w:r>
            <w:r>
              <w:rPr>
                <w:b/>
              </w:rPr>
              <w:t>32 часа</w:t>
            </w:r>
            <w:r>
              <w:t>);</w:t>
            </w:r>
          </w:p>
          <w:p w:rsidR="0014744C" w:rsidRPr="00302E2E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</w:t>
            </w:r>
            <w:r w:rsidRPr="002A5D40">
              <w:rPr>
                <w:b/>
              </w:rPr>
              <w:lastRenderedPageBreak/>
              <w:t>час</w:t>
            </w:r>
            <w:r>
              <w:rPr>
                <w:b/>
              </w:rPr>
              <w:t xml:space="preserve">а </w:t>
            </w:r>
            <w:r>
              <w:t>(12 – 28.10.2016 г.)</w:t>
            </w:r>
            <w:r w:rsidR="001C6BF0">
              <w:t>;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lastRenderedPageBreak/>
              <w:t xml:space="preserve">Первая, </w:t>
            </w:r>
          </w:p>
          <w:p w:rsidR="0014744C" w:rsidRPr="00302E2E" w:rsidRDefault="0014744C" w:rsidP="0014744C">
            <w:pPr>
              <w:jc w:val="center"/>
            </w:pPr>
            <w:r>
              <w:t>СЭД-</w:t>
            </w:r>
            <w:r>
              <w:rPr>
                <w:lang w:val="en-US"/>
              </w:rPr>
              <w:t xml:space="preserve">26-01-06-362 </w:t>
            </w:r>
            <w:r>
              <w:t>от 23.05.2016</w:t>
            </w:r>
          </w:p>
        </w:tc>
        <w:tc>
          <w:tcPr>
            <w:tcW w:w="1559" w:type="dxa"/>
          </w:tcPr>
          <w:p w:rsidR="0014744C" w:rsidRDefault="0014744C" w:rsidP="005F482C">
            <w:pPr>
              <w:jc w:val="center"/>
            </w:pPr>
            <w:r>
              <w:t>1</w:t>
            </w:r>
            <w:r w:rsidR="005F482C">
              <w:t>2</w:t>
            </w:r>
            <w:r>
              <w:t xml:space="preserve"> лет </w:t>
            </w:r>
            <w:r w:rsidR="005F482C">
              <w:t>5</w:t>
            </w:r>
            <w:r>
              <w:t xml:space="preserve"> мес.</w:t>
            </w:r>
          </w:p>
        </w:tc>
        <w:tc>
          <w:tcPr>
            <w:tcW w:w="1701" w:type="dxa"/>
          </w:tcPr>
          <w:p w:rsidR="0014744C" w:rsidRDefault="0014744C" w:rsidP="005F482C">
            <w:pPr>
              <w:jc w:val="center"/>
            </w:pPr>
            <w:r>
              <w:t>1</w:t>
            </w:r>
            <w:r w:rsidR="005F482C">
              <w:t>4</w:t>
            </w:r>
            <w:r>
              <w:t xml:space="preserve"> лет </w:t>
            </w:r>
            <w:r w:rsidR="005F482C">
              <w:t>2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967830" w:rsidP="0014744C">
            <w:r>
              <w:t>6</w:t>
            </w:r>
            <w:r w:rsidR="0014744C">
              <w:t>.</w:t>
            </w:r>
          </w:p>
        </w:tc>
        <w:tc>
          <w:tcPr>
            <w:tcW w:w="1894" w:type="dxa"/>
          </w:tcPr>
          <w:p w:rsidR="0014744C" w:rsidRPr="00DE6389" w:rsidRDefault="0014744C" w:rsidP="0014744C">
            <w:r>
              <w:t>Носова Ольга Виктор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 w:rsidRPr="00EE6D41">
              <w:t>Средне-специальное, ППУ, учитель начальных классов</w:t>
            </w:r>
          </w:p>
        </w:tc>
        <w:tc>
          <w:tcPr>
            <w:tcW w:w="4253" w:type="dxa"/>
          </w:tcPr>
          <w:p w:rsidR="0014744C" w:rsidRDefault="0014744C" w:rsidP="0014744C">
            <w:r>
              <w:t>ПГГПУ, Реализация Программы и Технологии «Детский сад – Дом радости» в соответствии с ФГОС (</w:t>
            </w:r>
            <w:r w:rsidRPr="00EC30CB">
              <w:t>старшая и подготовительная группы</w:t>
            </w:r>
            <w:r>
              <w:t xml:space="preserve">) в объеме </w:t>
            </w:r>
            <w:r>
              <w:rPr>
                <w:b/>
              </w:rPr>
              <w:t xml:space="preserve">40 </w:t>
            </w:r>
            <w:r w:rsidRPr="002A5D40">
              <w:rPr>
                <w:b/>
              </w:rPr>
              <w:t>часов</w:t>
            </w:r>
            <w:r>
              <w:rPr>
                <w:b/>
              </w:rPr>
              <w:t xml:space="preserve"> </w:t>
            </w:r>
            <w:r>
              <w:t>(02 – 05.04.2017 г.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>н/а</w:t>
            </w:r>
          </w:p>
        </w:tc>
        <w:tc>
          <w:tcPr>
            <w:tcW w:w="1559" w:type="dxa"/>
          </w:tcPr>
          <w:p w:rsidR="0014744C" w:rsidRDefault="005028FD" w:rsidP="005F482C">
            <w:pPr>
              <w:jc w:val="center"/>
            </w:pPr>
            <w:r>
              <w:t>1</w:t>
            </w:r>
            <w:r w:rsidR="005F482C">
              <w:t>1</w:t>
            </w:r>
            <w:r w:rsidR="0014744C">
              <w:t xml:space="preserve"> лет </w:t>
            </w:r>
            <w:r w:rsidR="005F482C">
              <w:t>3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14744C" w:rsidP="005F482C">
            <w:pPr>
              <w:jc w:val="center"/>
            </w:pPr>
            <w:r>
              <w:t>1</w:t>
            </w:r>
            <w:r w:rsidR="005F482C">
              <w:t>9</w:t>
            </w:r>
            <w:r>
              <w:t xml:space="preserve"> лет </w:t>
            </w:r>
            <w:r w:rsidR="005F482C">
              <w:t xml:space="preserve"> </w:t>
            </w:r>
          </w:p>
        </w:tc>
      </w:tr>
      <w:tr w:rsidR="0014744C" w:rsidTr="00F01890">
        <w:tc>
          <w:tcPr>
            <w:tcW w:w="516" w:type="dxa"/>
          </w:tcPr>
          <w:p w:rsidR="0014744C" w:rsidRDefault="00967830" w:rsidP="0014744C">
            <w:r>
              <w:t>7</w:t>
            </w:r>
            <w:r w:rsidR="0014744C">
              <w:t>.</w:t>
            </w:r>
          </w:p>
        </w:tc>
        <w:tc>
          <w:tcPr>
            <w:tcW w:w="1894" w:type="dxa"/>
          </w:tcPr>
          <w:p w:rsidR="0014744C" w:rsidRPr="002B6C8F" w:rsidRDefault="0014744C" w:rsidP="0014744C">
            <w:proofErr w:type="spellStart"/>
            <w:r>
              <w:t>Калёнова</w:t>
            </w:r>
            <w:proofErr w:type="spellEnd"/>
            <w:r>
              <w:t xml:space="preserve"> Инга Владимир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 xml:space="preserve">Воспитатель 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РГУ им. С. Есенина, учитель русского языка, литературы и культурологии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12 – 28.10.2016 г.);</w:t>
            </w:r>
          </w:p>
          <w:p w:rsidR="0014744C" w:rsidRDefault="0014744C" w:rsidP="0014744C">
            <w:r>
              <w:t>ПГГПУ, Реализация Программы и Технологии «Детский сад – Дом радости» в соответствии с ФГОС (</w:t>
            </w:r>
            <w:r w:rsidRPr="00EC30CB">
              <w:t>старшая и подготовительная группы</w:t>
            </w:r>
            <w:r>
              <w:t xml:space="preserve">) в объеме </w:t>
            </w:r>
            <w:r>
              <w:rPr>
                <w:b/>
              </w:rPr>
              <w:t xml:space="preserve">40 </w:t>
            </w:r>
            <w:r w:rsidRPr="002A5D40">
              <w:rPr>
                <w:b/>
              </w:rPr>
              <w:t>часов</w:t>
            </w:r>
            <w:r>
              <w:rPr>
                <w:b/>
              </w:rPr>
              <w:t xml:space="preserve"> </w:t>
            </w:r>
            <w:r>
              <w:t>(02 – 05.04.2017 г.);</w:t>
            </w:r>
          </w:p>
          <w:p w:rsidR="0014744C" w:rsidRDefault="0014744C" w:rsidP="0014744C">
            <w:r>
              <w:t>ЦРСО, «Электронное портфолио как форма аттестации педагогов образовательных учреждений на первую и высшую квалификационные категории» - 14 – 28.09.2017 (</w:t>
            </w:r>
            <w:r w:rsidRPr="00B9459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9459E">
              <w:rPr>
                <w:b/>
              </w:rPr>
              <w:t>часов</w:t>
            </w:r>
            <w:r>
              <w:t>)</w:t>
            </w:r>
          </w:p>
          <w:p w:rsidR="0014744C" w:rsidRDefault="0014744C" w:rsidP="0014744C">
            <w:r>
              <w:t>ЦРСО, «Системный подход к подготовке к участию в конкурсах профессионального мастерства» - 10 – 11.01.2018 (</w:t>
            </w:r>
            <w:r w:rsidRPr="00B9459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9459E">
              <w:rPr>
                <w:b/>
              </w:rPr>
              <w:t xml:space="preserve"> часов</w:t>
            </w:r>
            <w:r>
              <w:t>).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>Первая,</w:t>
            </w:r>
          </w:p>
          <w:p w:rsidR="0014744C" w:rsidRDefault="0014744C" w:rsidP="0014744C">
            <w:pPr>
              <w:jc w:val="center"/>
            </w:pPr>
            <w:r>
              <w:t xml:space="preserve">СЭД-26-01-06-1165 от 13.12.2017 </w:t>
            </w:r>
          </w:p>
        </w:tc>
        <w:tc>
          <w:tcPr>
            <w:tcW w:w="1559" w:type="dxa"/>
          </w:tcPr>
          <w:p w:rsidR="0014744C" w:rsidRDefault="003F60CC" w:rsidP="005F482C">
            <w:pPr>
              <w:jc w:val="center"/>
            </w:pPr>
            <w:r>
              <w:t>10</w:t>
            </w:r>
            <w:r w:rsidR="0014744C">
              <w:t xml:space="preserve"> лет </w:t>
            </w:r>
            <w:r w:rsidR="005F482C">
              <w:t>10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14744C" w:rsidP="005F482C">
            <w:pPr>
              <w:jc w:val="center"/>
            </w:pPr>
            <w:r>
              <w:t>1</w:t>
            </w:r>
            <w:r w:rsidR="005F482C">
              <w:t>7</w:t>
            </w:r>
            <w:r>
              <w:t xml:space="preserve"> лет </w:t>
            </w:r>
            <w:r w:rsidR="005F482C">
              <w:t>7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967830" w:rsidP="0014744C">
            <w:r>
              <w:t>8</w:t>
            </w:r>
            <w:r w:rsidR="0014744C">
              <w:t>.</w:t>
            </w:r>
          </w:p>
        </w:tc>
        <w:tc>
          <w:tcPr>
            <w:tcW w:w="1894" w:type="dxa"/>
          </w:tcPr>
          <w:p w:rsidR="0014744C" w:rsidRPr="002B6C8F" w:rsidRDefault="0014744C" w:rsidP="0014744C">
            <w:proofErr w:type="spellStart"/>
            <w:r>
              <w:t>Ермош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 xml:space="preserve">Воспитатель 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ФГБОУ ВПО «ПГПУ», преподаватель по физической культуре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12 – 28.10.2016 г.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 xml:space="preserve">Первая, </w:t>
            </w:r>
          </w:p>
          <w:p w:rsidR="0014744C" w:rsidRDefault="0014744C" w:rsidP="0014744C">
            <w:pPr>
              <w:jc w:val="center"/>
            </w:pPr>
            <w:r>
              <w:t xml:space="preserve">СЭД-26-01-06-242 </w:t>
            </w:r>
          </w:p>
          <w:p w:rsidR="0014744C" w:rsidRDefault="0014744C" w:rsidP="0014744C">
            <w:pPr>
              <w:jc w:val="center"/>
            </w:pPr>
            <w:r>
              <w:t>от 23.03.2018</w:t>
            </w:r>
          </w:p>
        </w:tc>
        <w:tc>
          <w:tcPr>
            <w:tcW w:w="1559" w:type="dxa"/>
          </w:tcPr>
          <w:p w:rsidR="0014744C" w:rsidRDefault="0014744C" w:rsidP="005F482C">
            <w:pPr>
              <w:jc w:val="center"/>
            </w:pPr>
            <w:r>
              <w:t>1</w:t>
            </w:r>
            <w:r w:rsidR="005F482C">
              <w:t>4</w:t>
            </w:r>
            <w:r>
              <w:t xml:space="preserve"> лет </w:t>
            </w:r>
          </w:p>
        </w:tc>
        <w:tc>
          <w:tcPr>
            <w:tcW w:w="1701" w:type="dxa"/>
          </w:tcPr>
          <w:p w:rsidR="0014744C" w:rsidRDefault="0014744C" w:rsidP="005F482C">
            <w:pPr>
              <w:jc w:val="center"/>
            </w:pPr>
            <w:r>
              <w:t>1</w:t>
            </w:r>
            <w:r w:rsidR="00FA11D9">
              <w:t>6</w:t>
            </w:r>
            <w:r>
              <w:t xml:space="preserve"> лет </w:t>
            </w:r>
            <w:r w:rsidR="005F482C">
              <w:t>11</w:t>
            </w:r>
            <w:r>
              <w:t xml:space="preserve"> мес. </w:t>
            </w:r>
          </w:p>
        </w:tc>
      </w:tr>
      <w:tr w:rsidR="0014744C" w:rsidTr="00F01890">
        <w:tc>
          <w:tcPr>
            <w:tcW w:w="516" w:type="dxa"/>
          </w:tcPr>
          <w:p w:rsidR="0014744C" w:rsidRDefault="00967830" w:rsidP="0014744C">
            <w:r>
              <w:t>9</w:t>
            </w:r>
            <w:r w:rsidR="0014744C">
              <w:t>.</w:t>
            </w:r>
          </w:p>
        </w:tc>
        <w:tc>
          <w:tcPr>
            <w:tcW w:w="1894" w:type="dxa"/>
          </w:tcPr>
          <w:p w:rsidR="0014744C" w:rsidRPr="002B6C8F" w:rsidRDefault="0014744C" w:rsidP="0014744C">
            <w:r>
              <w:t xml:space="preserve">Юркина Оксана Степановна </w:t>
            </w:r>
          </w:p>
        </w:tc>
        <w:tc>
          <w:tcPr>
            <w:tcW w:w="1560" w:type="dxa"/>
          </w:tcPr>
          <w:p w:rsidR="0014744C" w:rsidRDefault="0014744C" w:rsidP="0014744C">
            <w:r>
              <w:t xml:space="preserve">Воспитатель 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</w:t>
            </w:r>
            <w:r w:rsidR="008D3C56">
              <w:t xml:space="preserve">, ПГГПУ, социальный </w:t>
            </w:r>
            <w:r w:rsidR="008D3C56">
              <w:lastRenderedPageBreak/>
              <w:t>педагог</w:t>
            </w:r>
            <w:r>
              <w:t xml:space="preserve"> </w:t>
            </w:r>
          </w:p>
        </w:tc>
        <w:tc>
          <w:tcPr>
            <w:tcW w:w="4253" w:type="dxa"/>
          </w:tcPr>
          <w:p w:rsidR="0014744C" w:rsidRDefault="008D3C56" w:rsidP="0014744C">
            <w:r>
              <w:lastRenderedPageBreak/>
              <w:t xml:space="preserve">АНОО «Институт развития современных образовательных технологий», «Содержательные и </w:t>
            </w:r>
            <w:r>
              <w:lastRenderedPageBreak/>
              <w:t xml:space="preserve">технологические аспекты организации образовательного процесса в контексте реализации ФГОС дошкольного образования» в объеме </w:t>
            </w:r>
            <w:r w:rsidRPr="008D3C56">
              <w:rPr>
                <w:b/>
              </w:rPr>
              <w:t>72 часа</w:t>
            </w:r>
            <w:r>
              <w:rPr>
                <w:b/>
              </w:rPr>
              <w:t xml:space="preserve"> </w:t>
            </w:r>
            <w:r w:rsidRPr="008D3C56">
              <w:t>(</w:t>
            </w:r>
            <w:proofErr w:type="gramStart"/>
            <w:r w:rsidRPr="008D3C56">
              <w:t>29.04.-</w:t>
            </w:r>
            <w:proofErr w:type="gramEnd"/>
            <w:r w:rsidRPr="008D3C56">
              <w:t>20.05.2017)</w:t>
            </w:r>
            <w:r w:rsidR="001C6BF0">
              <w:t>;</w:t>
            </w:r>
          </w:p>
          <w:p w:rsidR="001C6BF0" w:rsidRDefault="00036A61" w:rsidP="0014744C">
            <w:r>
              <w:t xml:space="preserve">АН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 в объеме </w:t>
            </w:r>
            <w:r w:rsidRPr="00036A61">
              <w:rPr>
                <w:b/>
              </w:rPr>
              <w:t>16 часов (</w:t>
            </w:r>
            <w:r>
              <w:t>25-26.03.2019 г.);</w:t>
            </w:r>
          </w:p>
        </w:tc>
        <w:tc>
          <w:tcPr>
            <w:tcW w:w="2268" w:type="dxa"/>
          </w:tcPr>
          <w:p w:rsidR="0014744C" w:rsidRDefault="008D3C56" w:rsidP="0014744C">
            <w:pPr>
              <w:jc w:val="center"/>
            </w:pPr>
            <w:r>
              <w:lastRenderedPageBreak/>
              <w:t>н/а</w:t>
            </w:r>
            <w:r w:rsidR="0014744C">
              <w:t xml:space="preserve"> </w:t>
            </w:r>
          </w:p>
        </w:tc>
        <w:tc>
          <w:tcPr>
            <w:tcW w:w="1559" w:type="dxa"/>
          </w:tcPr>
          <w:p w:rsidR="0014744C" w:rsidRDefault="008D3C56" w:rsidP="005F482C">
            <w:pPr>
              <w:jc w:val="center"/>
            </w:pPr>
            <w:r>
              <w:t xml:space="preserve">4 года </w:t>
            </w:r>
            <w:r w:rsidR="005F482C">
              <w:t>10</w:t>
            </w:r>
            <w:r>
              <w:t xml:space="preserve"> мес.</w:t>
            </w:r>
            <w:r w:rsidR="0014744C">
              <w:t xml:space="preserve"> </w:t>
            </w:r>
          </w:p>
        </w:tc>
        <w:tc>
          <w:tcPr>
            <w:tcW w:w="1701" w:type="dxa"/>
          </w:tcPr>
          <w:p w:rsidR="0014744C" w:rsidRDefault="0014744C" w:rsidP="005F482C">
            <w:pPr>
              <w:jc w:val="center"/>
            </w:pPr>
            <w:r>
              <w:t xml:space="preserve"> </w:t>
            </w:r>
            <w:r w:rsidR="008D3C56" w:rsidRPr="008D3C56">
              <w:t xml:space="preserve">4 года </w:t>
            </w:r>
            <w:r w:rsidR="005F482C">
              <w:t>10</w:t>
            </w:r>
            <w:r w:rsidR="008D3C56" w:rsidRPr="008D3C56"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967830" w:rsidP="0014744C">
            <w:r>
              <w:t>10</w:t>
            </w:r>
            <w:r w:rsidR="0014744C">
              <w:t>.</w:t>
            </w:r>
          </w:p>
        </w:tc>
        <w:tc>
          <w:tcPr>
            <w:tcW w:w="1894" w:type="dxa"/>
          </w:tcPr>
          <w:p w:rsidR="0014744C" w:rsidRPr="002B6C8F" w:rsidRDefault="0014744C" w:rsidP="0014744C">
            <w:proofErr w:type="spellStart"/>
            <w:r>
              <w:t>Карандашева</w:t>
            </w:r>
            <w:proofErr w:type="spellEnd"/>
            <w:r>
              <w:t xml:space="preserve"> Элеонора Борис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</w:tc>
        <w:tc>
          <w:tcPr>
            <w:tcW w:w="1842" w:type="dxa"/>
          </w:tcPr>
          <w:p w:rsidR="0014744C" w:rsidRDefault="009D4F3F" w:rsidP="0014744C">
            <w:r>
              <w:t>Средне-специальное, ППКК, юрист</w:t>
            </w:r>
          </w:p>
          <w:p w:rsidR="00B905DE" w:rsidRPr="00287B1A" w:rsidRDefault="00B905DE" w:rsidP="0014744C">
            <w:r>
              <w:t>Одногодичный педагогический класс при СОШ № 35 г. Перми, воспитатель детского сада</w:t>
            </w:r>
          </w:p>
        </w:tc>
        <w:tc>
          <w:tcPr>
            <w:tcW w:w="4253" w:type="dxa"/>
          </w:tcPr>
          <w:p w:rsidR="0014744C" w:rsidRDefault="007B5C09" w:rsidP="0014744C">
            <w:r>
              <w:t xml:space="preserve">ФГБОУВПО «ПГГПУ», «Методика и технология работы про программу «Детский сад – дом радости» в младшей возрастной группе» в объеме </w:t>
            </w:r>
            <w:r w:rsidRPr="007B5C09">
              <w:rPr>
                <w:b/>
              </w:rPr>
              <w:t>40 часов</w:t>
            </w:r>
            <w:r>
              <w:t xml:space="preserve"> (01-04.10.2012 г.);</w:t>
            </w:r>
          </w:p>
          <w:p w:rsidR="007B5C09" w:rsidRDefault="007B5C09" w:rsidP="0014744C">
            <w:r>
              <w:t xml:space="preserve">ФГБОУВПО «ПГГПУ», «Реализация Программы и технологии «Детский сад – Дом радости» в соответствии с федеральным государственным образовательным стандартом дошкольного образования (средняя группа) в объеме </w:t>
            </w:r>
            <w:r w:rsidRPr="007B5C09">
              <w:rPr>
                <w:b/>
              </w:rPr>
              <w:t>40 часов</w:t>
            </w:r>
            <w:r>
              <w:t xml:space="preserve"> (14-17.04.2015 г.);</w:t>
            </w:r>
          </w:p>
          <w:p w:rsidR="007B5C09" w:rsidRDefault="007B5C09" w:rsidP="0014744C">
            <w:r w:rsidRPr="007B5C09">
              <w:t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</w:t>
            </w:r>
            <w:r>
              <w:t xml:space="preserve"> </w:t>
            </w:r>
            <w:r w:rsidRPr="007B5C09">
              <w:rPr>
                <w:b/>
              </w:rPr>
              <w:t xml:space="preserve">80 часов </w:t>
            </w:r>
            <w:r w:rsidR="005541D6">
              <w:t>(06-13.04.2016 г.);</w:t>
            </w:r>
          </w:p>
          <w:p w:rsidR="005541D6" w:rsidRDefault="005541D6" w:rsidP="005541D6">
            <w:r w:rsidRPr="00167FC1">
              <w:t>Технологии «Детский сад – Дом радости» в соответствии с ФГОС (</w:t>
            </w:r>
            <w:r>
              <w:t>старшая и подготовительные группы</w:t>
            </w:r>
            <w:r w:rsidRPr="00167FC1">
              <w:t>) в объеме 40 часов (</w:t>
            </w:r>
            <w:r>
              <w:t>11</w:t>
            </w:r>
            <w:r w:rsidRPr="00167FC1">
              <w:t xml:space="preserve"> – </w:t>
            </w:r>
            <w:r>
              <w:t>14</w:t>
            </w:r>
            <w:r w:rsidRPr="00167FC1">
              <w:t>.0</w:t>
            </w:r>
            <w:r>
              <w:t>4</w:t>
            </w:r>
            <w:r w:rsidRPr="00167FC1">
              <w:t>.201</w:t>
            </w:r>
            <w:r>
              <w:t>9</w:t>
            </w:r>
            <w:r w:rsidRPr="00167FC1">
              <w:t xml:space="preserve"> г.)</w:t>
            </w:r>
            <w:r>
              <w:t>;</w:t>
            </w:r>
          </w:p>
          <w:p w:rsidR="005541D6" w:rsidRPr="00302E2E" w:rsidRDefault="005541D6" w:rsidP="0014744C"/>
        </w:tc>
        <w:tc>
          <w:tcPr>
            <w:tcW w:w="2268" w:type="dxa"/>
          </w:tcPr>
          <w:p w:rsidR="0014744C" w:rsidRPr="00302E2E" w:rsidRDefault="00322995" w:rsidP="0014744C">
            <w:pPr>
              <w:jc w:val="center"/>
            </w:pPr>
            <w:r>
              <w:lastRenderedPageBreak/>
              <w:t>н/а</w:t>
            </w:r>
          </w:p>
        </w:tc>
        <w:tc>
          <w:tcPr>
            <w:tcW w:w="1559" w:type="dxa"/>
          </w:tcPr>
          <w:p w:rsidR="0014744C" w:rsidRDefault="005F482C" w:rsidP="005F482C">
            <w:pPr>
              <w:jc w:val="center"/>
            </w:pPr>
            <w:r>
              <w:t>30</w:t>
            </w:r>
            <w:r w:rsidR="00322995">
              <w:t xml:space="preserve"> лет </w:t>
            </w:r>
            <w:r>
              <w:t>4</w:t>
            </w:r>
            <w:r w:rsidR="00322995">
              <w:t xml:space="preserve"> мес.</w:t>
            </w:r>
          </w:p>
        </w:tc>
        <w:tc>
          <w:tcPr>
            <w:tcW w:w="1701" w:type="dxa"/>
          </w:tcPr>
          <w:p w:rsidR="0014744C" w:rsidRDefault="005F482C" w:rsidP="005F482C">
            <w:pPr>
              <w:jc w:val="center"/>
            </w:pPr>
            <w:r>
              <w:t>30</w:t>
            </w:r>
            <w:r w:rsidR="00322995">
              <w:t xml:space="preserve"> лет </w:t>
            </w:r>
            <w:r>
              <w:t>5</w:t>
            </w:r>
            <w:r w:rsidR="00322995"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967830">
            <w:r>
              <w:t>1</w:t>
            </w:r>
            <w:r w:rsidR="00967830">
              <w:t>1</w:t>
            </w:r>
            <w:r>
              <w:t>.</w:t>
            </w:r>
          </w:p>
        </w:tc>
        <w:tc>
          <w:tcPr>
            <w:tcW w:w="1894" w:type="dxa"/>
          </w:tcPr>
          <w:p w:rsidR="0014744C" w:rsidRDefault="0014744C" w:rsidP="0014744C">
            <w:r>
              <w:t>Елисеева Ольга Виктор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</w:t>
            </w:r>
            <w:r w:rsidR="00811F57">
              <w:t>, ГОУ</w:t>
            </w:r>
            <w:r w:rsidR="001E0470">
              <w:t xml:space="preserve"> </w:t>
            </w:r>
            <w:r w:rsidR="00811F57">
              <w:t>ВПО «ПГПУ», педагог-дефектолог для работы с детьми дошкольного возраста с отклонениями в развитии</w:t>
            </w:r>
          </w:p>
        </w:tc>
        <w:tc>
          <w:tcPr>
            <w:tcW w:w="4253" w:type="dxa"/>
          </w:tcPr>
          <w:p w:rsidR="0014744C" w:rsidRDefault="00811F57" w:rsidP="0014744C">
            <w:r>
              <w:t xml:space="preserve">ФГБОУВПО «ПГГПУ», «Реализация федерального государственного образовательного стандарта дошкольного образования в условиях дошкольной образовательной организации» в объеме </w:t>
            </w:r>
            <w:r w:rsidRPr="00811F57">
              <w:rPr>
                <w:b/>
              </w:rPr>
              <w:t>72 часа</w:t>
            </w:r>
            <w:r>
              <w:t xml:space="preserve"> (24.11-12.12.2014 г.).</w:t>
            </w:r>
          </w:p>
          <w:p w:rsidR="001C6BF0" w:rsidRDefault="00036A61" w:rsidP="0014744C">
            <w:r>
              <w:t xml:space="preserve">АНО «Карьера и образование», «Моделирование, организация развивающей предметно-пространственной среды в разных возрастных группах ДОО в условиях освоения ФГОС ДО» в объеме </w:t>
            </w:r>
            <w:r w:rsidRPr="00036A61">
              <w:rPr>
                <w:b/>
              </w:rPr>
              <w:t>16 часов (</w:t>
            </w:r>
            <w:r>
              <w:t>25-26.03.2019 г.);</w:t>
            </w:r>
          </w:p>
          <w:p w:rsidR="005F482C" w:rsidRDefault="005F482C" w:rsidP="0014744C">
            <w:r w:rsidRPr="005F482C">
              <w:t xml:space="preserve">ПГГПУ, Реализация </w:t>
            </w:r>
            <w:r>
              <w:t xml:space="preserve">Примерной Основной Образовательной </w:t>
            </w:r>
            <w:r w:rsidRPr="005F482C">
              <w:t xml:space="preserve">Программы </w:t>
            </w:r>
            <w:r>
              <w:t>Дошкольного Образования</w:t>
            </w:r>
            <w:r w:rsidRPr="005F482C">
              <w:t xml:space="preserve"> «Детский сад – Дом радости» </w:t>
            </w:r>
            <w:r>
              <w:t xml:space="preserve">с учетом </w:t>
            </w:r>
            <w:r w:rsidRPr="005F482C">
              <w:t>ФГОС</w:t>
            </w:r>
            <w:r>
              <w:t xml:space="preserve"> дошкольного образования</w:t>
            </w:r>
            <w:r w:rsidRPr="005F482C">
              <w:t xml:space="preserve"> (младшая</w:t>
            </w:r>
            <w:r>
              <w:t xml:space="preserve"> группа)</w:t>
            </w:r>
            <w:r w:rsidRPr="005F482C">
              <w:t xml:space="preserve"> в объеме </w:t>
            </w:r>
            <w:r w:rsidRPr="00A569EB">
              <w:rPr>
                <w:b/>
              </w:rPr>
              <w:t>40</w:t>
            </w:r>
            <w:r w:rsidRPr="005F482C">
              <w:t xml:space="preserve"> </w:t>
            </w:r>
            <w:r w:rsidRPr="00A569EB">
              <w:rPr>
                <w:b/>
              </w:rPr>
              <w:t>часов</w:t>
            </w:r>
            <w:r w:rsidRPr="005F482C">
              <w:t xml:space="preserve"> (</w:t>
            </w:r>
            <w:r>
              <w:t>25</w:t>
            </w:r>
            <w:r w:rsidRPr="005F482C">
              <w:t>-</w:t>
            </w:r>
            <w:r>
              <w:t>28</w:t>
            </w:r>
            <w:r w:rsidRPr="005F482C">
              <w:t>.</w:t>
            </w:r>
            <w:r>
              <w:t>09</w:t>
            </w:r>
            <w:r w:rsidRPr="005F482C">
              <w:t>.201</w:t>
            </w:r>
            <w:r>
              <w:t>9</w:t>
            </w:r>
            <w:r w:rsidRPr="005F482C">
              <w:t xml:space="preserve"> г.);</w:t>
            </w:r>
          </w:p>
          <w:p w:rsidR="005F482C" w:rsidRPr="00302E2E" w:rsidRDefault="005F482C" w:rsidP="0014744C"/>
        </w:tc>
        <w:tc>
          <w:tcPr>
            <w:tcW w:w="2268" w:type="dxa"/>
          </w:tcPr>
          <w:p w:rsidR="006F1F6E" w:rsidRDefault="001E0470" w:rsidP="0014744C">
            <w:pPr>
              <w:jc w:val="center"/>
            </w:pPr>
            <w:r>
              <w:t xml:space="preserve">Первая, </w:t>
            </w:r>
          </w:p>
          <w:p w:rsidR="0014744C" w:rsidRPr="00302E2E" w:rsidRDefault="007E36AB" w:rsidP="0014744C">
            <w:pPr>
              <w:jc w:val="center"/>
            </w:pPr>
            <w:r>
              <w:t>СЭД-26-01-06-362 от 23.05.2016</w:t>
            </w:r>
          </w:p>
        </w:tc>
        <w:tc>
          <w:tcPr>
            <w:tcW w:w="1559" w:type="dxa"/>
          </w:tcPr>
          <w:p w:rsidR="0014744C" w:rsidRDefault="001E0470" w:rsidP="005F482C">
            <w:pPr>
              <w:jc w:val="center"/>
            </w:pPr>
            <w:r>
              <w:t xml:space="preserve">6 лет </w:t>
            </w:r>
            <w:r w:rsidR="005F482C">
              <w:t>9</w:t>
            </w:r>
            <w:r>
              <w:t xml:space="preserve"> мес.</w:t>
            </w:r>
          </w:p>
        </w:tc>
        <w:tc>
          <w:tcPr>
            <w:tcW w:w="1701" w:type="dxa"/>
          </w:tcPr>
          <w:p w:rsidR="0014744C" w:rsidRDefault="001E0470" w:rsidP="005F482C">
            <w:pPr>
              <w:jc w:val="center"/>
            </w:pPr>
            <w:r>
              <w:t xml:space="preserve">6 лет </w:t>
            </w:r>
            <w:r w:rsidR="005F482C">
              <w:t>9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967830">
            <w:r>
              <w:t>1</w:t>
            </w:r>
            <w:r w:rsidR="00967830">
              <w:t>2</w:t>
            </w:r>
            <w:r>
              <w:t xml:space="preserve">. </w:t>
            </w:r>
          </w:p>
        </w:tc>
        <w:tc>
          <w:tcPr>
            <w:tcW w:w="1894" w:type="dxa"/>
          </w:tcPr>
          <w:p w:rsidR="0014744C" w:rsidRPr="002B6C8F" w:rsidRDefault="0014744C" w:rsidP="0014744C">
            <w:proofErr w:type="spellStart"/>
            <w:r w:rsidRPr="00F01240">
              <w:t>Гильманова</w:t>
            </w:r>
            <w:proofErr w:type="spellEnd"/>
            <w:r w:rsidRPr="00F01240">
              <w:t xml:space="preserve"> Ольга Владимир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ПРИПИТ, бакалавр естествознания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ИРО ПК, «Современное дошкольное образование в условиях введения ФГОС: сохраняя традиции к инновациям»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25.06 – 05.12.2014 г.);</w:t>
            </w:r>
          </w:p>
          <w:p w:rsidR="0014744C" w:rsidRDefault="0014744C" w:rsidP="0014744C">
            <w:r>
              <w:t xml:space="preserve">Академия «Образовательные решения </w:t>
            </w:r>
            <w:r>
              <w:rPr>
                <w:lang w:val="en-US"/>
              </w:rPr>
              <w:t>LEGO</w:t>
            </w:r>
            <w:r>
              <w:t>», Особенности организации образовательной деятельности в ДОУ с использованием образовательных решений ЛЕГО – 10-11.11.2015;</w:t>
            </w:r>
          </w:p>
          <w:p w:rsidR="0014744C" w:rsidRPr="000D03E6" w:rsidRDefault="0014744C" w:rsidP="0014744C">
            <w:r>
              <w:t xml:space="preserve">АНО «Карьера и образование», «Проектные технологии в практике </w:t>
            </w:r>
            <w:r>
              <w:lastRenderedPageBreak/>
              <w:t>работы педагога ДОУ – условия реализации современных стандартов (ФГОС и проф. стандарта педагога)» - 16-17.03.2017 (</w:t>
            </w:r>
            <w:r w:rsidRPr="00A61D7E">
              <w:rPr>
                <w:b/>
              </w:rPr>
              <w:t>16 часов</w:t>
            </w:r>
            <w:r>
              <w:t>).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lastRenderedPageBreak/>
              <w:t xml:space="preserve">Высшая, </w:t>
            </w:r>
          </w:p>
          <w:p w:rsidR="0014744C" w:rsidRDefault="0014744C" w:rsidP="0014744C">
            <w:pPr>
              <w:jc w:val="center"/>
            </w:pPr>
            <w:r>
              <w:t>СЭД-26-01-06-767 от 14.11.2016</w:t>
            </w:r>
          </w:p>
        </w:tc>
        <w:tc>
          <w:tcPr>
            <w:tcW w:w="1559" w:type="dxa"/>
          </w:tcPr>
          <w:p w:rsidR="0014744C" w:rsidRDefault="0014744C" w:rsidP="00C127E0">
            <w:pPr>
              <w:jc w:val="center"/>
            </w:pPr>
            <w:r>
              <w:t>1</w:t>
            </w:r>
            <w:r w:rsidR="00C127E0">
              <w:t>9</w:t>
            </w:r>
            <w:r>
              <w:t xml:space="preserve"> лет </w:t>
            </w:r>
            <w:r w:rsidR="00C127E0">
              <w:t>4</w:t>
            </w:r>
            <w:r>
              <w:t xml:space="preserve"> мес.</w:t>
            </w:r>
          </w:p>
        </w:tc>
        <w:tc>
          <w:tcPr>
            <w:tcW w:w="1701" w:type="dxa"/>
          </w:tcPr>
          <w:p w:rsidR="0014744C" w:rsidRDefault="0014744C" w:rsidP="00C127E0">
            <w:pPr>
              <w:jc w:val="center"/>
            </w:pPr>
            <w:r>
              <w:t>1</w:t>
            </w:r>
            <w:r w:rsidR="00C127E0">
              <w:t>9</w:t>
            </w:r>
            <w:r>
              <w:t xml:space="preserve"> лет </w:t>
            </w:r>
            <w:r w:rsidR="00C127E0">
              <w:t>4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967830">
            <w:r>
              <w:t>1</w:t>
            </w:r>
            <w:r w:rsidR="00967830">
              <w:t>3</w:t>
            </w:r>
            <w:r>
              <w:t>.</w:t>
            </w:r>
          </w:p>
        </w:tc>
        <w:tc>
          <w:tcPr>
            <w:tcW w:w="1894" w:type="dxa"/>
          </w:tcPr>
          <w:p w:rsidR="0014744C" w:rsidRPr="002B6C8F" w:rsidRDefault="0014744C" w:rsidP="0014744C">
            <w:r w:rsidRPr="002B6C8F">
              <w:t>Шумихина Любовь Сергее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  <w:p w:rsidR="0014744C" w:rsidRDefault="0014744C" w:rsidP="0014744C"/>
        </w:tc>
        <w:tc>
          <w:tcPr>
            <w:tcW w:w="1842" w:type="dxa"/>
          </w:tcPr>
          <w:p w:rsidR="0014744C" w:rsidRDefault="0014744C" w:rsidP="0014744C">
            <w:r>
              <w:t>Средне - профессиональное, ГБПОУ «ПГППК», учитель начальных классов</w:t>
            </w:r>
          </w:p>
        </w:tc>
        <w:tc>
          <w:tcPr>
            <w:tcW w:w="4253" w:type="dxa"/>
          </w:tcPr>
          <w:p w:rsidR="0014744C" w:rsidRDefault="0014744C" w:rsidP="0014744C">
            <w:r>
              <w:t>ГБОУ СПО «Пермский педагогический колледж № 1», «Содержание и организация образовательной деятельности детей дошкольного возраста в условиях реализации ФГОС ДО», 17-28.02.2014 (</w:t>
            </w:r>
            <w:r w:rsidRPr="008C3FB9">
              <w:rPr>
                <w:b/>
              </w:rPr>
              <w:t>72 часа</w:t>
            </w:r>
            <w:r>
              <w:t>);</w:t>
            </w:r>
          </w:p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 группа) в объеме </w:t>
            </w:r>
            <w:r w:rsidRPr="002A5D40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>
              <w:t>(27 – 30.09.2016 г.)</w:t>
            </w:r>
          </w:p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средняя группа) в объеме </w:t>
            </w:r>
            <w:r>
              <w:rPr>
                <w:b/>
              </w:rPr>
              <w:t xml:space="preserve">40 </w:t>
            </w:r>
            <w:r w:rsidRPr="002A5D40">
              <w:rPr>
                <w:b/>
              </w:rPr>
              <w:t>часов</w:t>
            </w:r>
            <w:r>
              <w:rPr>
                <w:b/>
              </w:rPr>
              <w:t xml:space="preserve"> </w:t>
            </w:r>
            <w:r>
              <w:t>(29.03 – 01.04.2017 г.);</w:t>
            </w:r>
          </w:p>
          <w:p w:rsidR="00067984" w:rsidRDefault="00C5202E" w:rsidP="0014744C">
            <w:r w:rsidRPr="00C5202E">
              <w:t xml:space="preserve">ПГГПУ, Реализация Программы и Технологии «Детский сад – Дом радости» в соответствии с ФГОС (старшая и подготовительная группы) в объеме </w:t>
            </w:r>
            <w:r w:rsidRPr="00C5202E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 w:rsidRPr="00C5202E">
              <w:t>(11.04-14.04.2018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 xml:space="preserve">Первая, </w:t>
            </w:r>
          </w:p>
          <w:p w:rsidR="0014744C" w:rsidRDefault="0014744C" w:rsidP="0014744C">
            <w:pPr>
              <w:jc w:val="center"/>
            </w:pPr>
            <w:r>
              <w:t>СЭД 26-01-04-1037 от 22.12.2015</w:t>
            </w:r>
          </w:p>
        </w:tc>
        <w:tc>
          <w:tcPr>
            <w:tcW w:w="1559" w:type="dxa"/>
          </w:tcPr>
          <w:p w:rsidR="0014744C" w:rsidRDefault="007E36AB" w:rsidP="00C127E0">
            <w:pPr>
              <w:jc w:val="center"/>
            </w:pPr>
            <w:r>
              <w:t>7</w:t>
            </w:r>
            <w:r w:rsidR="0014744C">
              <w:t xml:space="preserve"> лет </w:t>
            </w:r>
            <w:r w:rsidR="00C127E0">
              <w:t>9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14744C" w:rsidP="00C127E0">
            <w:pPr>
              <w:jc w:val="center"/>
            </w:pPr>
            <w:r>
              <w:t>2</w:t>
            </w:r>
            <w:r w:rsidR="00C127E0">
              <w:t>2</w:t>
            </w:r>
            <w:r w:rsidR="007E36AB">
              <w:t xml:space="preserve"> год</w:t>
            </w:r>
            <w:r w:rsidR="00C127E0">
              <w:t>а</w:t>
            </w:r>
            <w:r>
              <w:t xml:space="preserve"> </w:t>
            </w:r>
            <w:r w:rsidR="00C127E0">
              <w:t>6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967830">
            <w:r>
              <w:t>1</w:t>
            </w:r>
            <w:r w:rsidR="00967830">
              <w:t>4</w:t>
            </w:r>
            <w:r>
              <w:t>.</w:t>
            </w:r>
          </w:p>
        </w:tc>
        <w:tc>
          <w:tcPr>
            <w:tcW w:w="1894" w:type="dxa"/>
          </w:tcPr>
          <w:p w:rsidR="0014744C" w:rsidRPr="002B6C8F" w:rsidRDefault="0014744C" w:rsidP="0014744C">
            <w:r w:rsidRPr="002B6C8F">
              <w:t>Кононова Екатерина Станислав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Воспитатель</w:t>
            </w:r>
          </w:p>
          <w:p w:rsidR="0014744C" w:rsidRDefault="0014744C" w:rsidP="0014744C"/>
        </w:tc>
        <w:tc>
          <w:tcPr>
            <w:tcW w:w="1842" w:type="dxa"/>
          </w:tcPr>
          <w:p w:rsidR="0014744C" w:rsidRDefault="0014744C" w:rsidP="0014744C">
            <w:r>
              <w:t>Высшее, ГОУ ВПО «ТГУ», педагог-психолог</w:t>
            </w:r>
          </w:p>
        </w:tc>
        <w:tc>
          <w:tcPr>
            <w:tcW w:w="4253" w:type="dxa"/>
          </w:tcPr>
          <w:p w:rsidR="0014744C" w:rsidRDefault="0014744C" w:rsidP="0014744C">
            <w:r>
              <w:t>ЦРСО, «Актуальные вопросы обновления дошкольного образования в условиях стандартизации ДОО», 14.12.2013 – 11.04.2014 (</w:t>
            </w:r>
            <w:r w:rsidRPr="00FB34B3">
              <w:rPr>
                <w:b/>
              </w:rPr>
              <w:t>54 часа</w:t>
            </w:r>
            <w:r>
              <w:t>);</w:t>
            </w:r>
          </w:p>
          <w:p w:rsidR="0014744C" w:rsidRDefault="0014744C" w:rsidP="0014744C">
            <w:r>
              <w:t>АНО «Карьера и образование», «Моделирование, организация РППС в разных возрастных группах ДО в условиях освоения ФГОС ДО», 23-24.03.2016 (</w:t>
            </w:r>
            <w:r w:rsidRPr="00FB34B3">
              <w:rPr>
                <w:b/>
              </w:rPr>
              <w:t>16 часов</w:t>
            </w:r>
            <w:r>
              <w:t>);</w:t>
            </w:r>
          </w:p>
          <w:p w:rsidR="0014744C" w:rsidRDefault="0014744C" w:rsidP="0014744C">
            <w:r>
              <w:lastRenderedPageBreak/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 xml:space="preserve">(05 – 21.10.2016 г.); </w:t>
            </w:r>
          </w:p>
          <w:p w:rsidR="0014744C" w:rsidRDefault="0014744C" w:rsidP="0014744C">
            <w:r>
              <w:t>ЦРСО, «Электронное портфолио как форма аттестации педагогов образовательных учреждений на первую и высшую квалификационные категории» - 14 – 28.09.2017 (</w:t>
            </w:r>
            <w:r w:rsidRPr="00B9459E">
              <w:rPr>
                <w:b/>
              </w:rPr>
              <w:t>1</w:t>
            </w:r>
            <w:r>
              <w:rPr>
                <w:b/>
              </w:rPr>
              <w:t>8</w:t>
            </w:r>
            <w:r w:rsidRPr="00B9459E">
              <w:rPr>
                <w:b/>
              </w:rPr>
              <w:t>часов</w:t>
            </w:r>
            <w:r>
              <w:t>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lastRenderedPageBreak/>
              <w:t xml:space="preserve">Высшая, </w:t>
            </w:r>
          </w:p>
          <w:p w:rsidR="0014744C" w:rsidRDefault="0014744C" w:rsidP="0014744C">
            <w:pPr>
              <w:jc w:val="center"/>
            </w:pPr>
            <w:r>
              <w:t>СЭД 26-01-06-1109 от 28.11.2017</w:t>
            </w:r>
          </w:p>
        </w:tc>
        <w:tc>
          <w:tcPr>
            <w:tcW w:w="1559" w:type="dxa"/>
          </w:tcPr>
          <w:p w:rsidR="0014744C" w:rsidRDefault="0014744C" w:rsidP="00C127E0">
            <w:pPr>
              <w:jc w:val="center"/>
            </w:pPr>
            <w:r>
              <w:t>2</w:t>
            </w:r>
            <w:r w:rsidR="00C127E0">
              <w:t>8</w:t>
            </w:r>
            <w:r>
              <w:t xml:space="preserve"> лет </w:t>
            </w:r>
            <w:r w:rsidR="00C127E0">
              <w:t>4</w:t>
            </w:r>
            <w:r>
              <w:t xml:space="preserve"> мес.</w:t>
            </w:r>
          </w:p>
        </w:tc>
        <w:tc>
          <w:tcPr>
            <w:tcW w:w="1701" w:type="dxa"/>
          </w:tcPr>
          <w:p w:rsidR="0014744C" w:rsidRDefault="0014744C" w:rsidP="00C127E0">
            <w:pPr>
              <w:jc w:val="center"/>
            </w:pPr>
            <w:r>
              <w:t>2</w:t>
            </w:r>
            <w:r w:rsidR="00C127E0">
              <w:t>9</w:t>
            </w:r>
            <w:r>
              <w:t xml:space="preserve"> лет </w:t>
            </w:r>
            <w:r w:rsidR="00C127E0">
              <w:t>6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967830">
            <w:r>
              <w:t>1</w:t>
            </w:r>
            <w:r w:rsidR="00967830">
              <w:t>5</w:t>
            </w:r>
            <w:r>
              <w:t>.</w:t>
            </w:r>
          </w:p>
        </w:tc>
        <w:tc>
          <w:tcPr>
            <w:tcW w:w="1894" w:type="dxa"/>
          </w:tcPr>
          <w:p w:rsidR="0014744C" w:rsidRDefault="0014744C" w:rsidP="0014744C">
            <w:proofErr w:type="spellStart"/>
            <w:r w:rsidRPr="00982631">
              <w:t>Бахарева</w:t>
            </w:r>
            <w:proofErr w:type="spellEnd"/>
            <w:r w:rsidRPr="00982631">
              <w:t xml:space="preserve"> </w:t>
            </w:r>
          </w:p>
          <w:p w:rsidR="0014744C" w:rsidRPr="002B6C8F" w:rsidRDefault="0014744C" w:rsidP="0014744C">
            <w:r w:rsidRPr="00982631">
              <w:t>Оксана Владимировна</w:t>
            </w:r>
          </w:p>
        </w:tc>
        <w:tc>
          <w:tcPr>
            <w:tcW w:w="1560" w:type="dxa"/>
          </w:tcPr>
          <w:p w:rsidR="0014744C" w:rsidRDefault="0014744C" w:rsidP="0014744C">
            <w:r w:rsidRPr="00F471B9"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ПГПУ, учитель русского языка и литературы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младшая, средняя, старшая и подготовительная группы) в объеме </w:t>
            </w:r>
            <w:r>
              <w:rPr>
                <w:b/>
              </w:rPr>
              <w:t>72</w:t>
            </w:r>
            <w:r w:rsidRPr="002A5D40">
              <w:rPr>
                <w:b/>
              </w:rPr>
              <w:t xml:space="preserve"> час</w:t>
            </w:r>
            <w:r>
              <w:rPr>
                <w:b/>
              </w:rPr>
              <w:t xml:space="preserve">а </w:t>
            </w:r>
            <w:r>
              <w:t>(12 – 28.10.2016 г.)</w:t>
            </w:r>
            <w:r w:rsidR="001C6BF0">
              <w:t>;</w:t>
            </w:r>
          </w:p>
        </w:tc>
        <w:tc>
          <w:tcPr>
            <w:tcW w:w="2268" w:type="dxa"/>
          </w:tcPr>
          <w:p w:rsidR="00C127E0" w:rsidRDefault="00C127E0" w:rsidP="00C127E0">
            <w:pPr>
              <w:jc w:val="center"/>
            </w:pPr>
            <w:r>
              <w:t xml:space="preserve">Первая, </w:t>
            </w:r>
          </w:p>
          <w:p w:rsidR="0014744C" w:rsidRDefault="00C127E0" w:rsidP="00C127E0">
            <w:pPr>
              <w:jc w:val="center"/>
            </w:pPr>
            <w:r>
              <w:t>СЭД 26-01-06-391 от 12.04.2019</w:t>
            </w:r>
          </w:p>
        </w:tc>
        <w:tc>
          <w:tcPr>
            <w:tcW w:w="1559" w:type="dxa"/>
          </w:tcPr>
          <w:p w:rsidR="0014744C" w:rsidRDefault="00827095" w:rsidP="00967830">
            <w:pPr>
              <w:jc w:val="center"/>
            </w:pPr>
            <w:r>
              <w:t>1</w:t>
            </w:r>
            <w:r w:rsidR="00967830">
              <w:t>1</w:t>
            </w:r>
            <w:r w:rsidR="0014744C">
              <w:t xml:space="preserve"> лет </w:t>
            </w:r>
            <w:r w:rsidR="00967830">
              <w:t>4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14744C" w:rsidP="00967830">
            <w:pPr>
              <w:jc w:val="center"/>
            </w:pPr>
            <w:r>
              <w:t>1</w:t>
            </w:r>
            <w:r w:rsidR="00967830">
              <w:t>3</w:t>
            </w:r>
            <w:r>
              <w:t xml:space="preserve"> лет </w:t>
            </w:r>
            <w:r w:rsidR="00967830">
              <w:t>7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967830">
            <w:r>
              <w:t>1</w:t>
            </w:r>
            <w:r w:rsidR="00967830">
              <w:t>6</w:t>
            </w:r>
            <w:r>
              <w:t>.</w:t>
            </w:r>
          </w:p>
        </w:tc>
        <w:tc>
          <w:tcPr>
            <w:tcW w:w="1894" w:type="dxa"/>
          </w:tcPr>
          <w:p w:rsidR="0014744C" w:rsidRPr="00982631" w:rsidRDefault="0014744C" w:rsidP="0014744C">
            <w:r w:rsidRPr="00F01890">
              <w:t>Сартакова Наталья Викторовна</w:t>
            </w:r>
          </w:p>
        </w:tc>
        <w:tc>
          <w:tcPr>
            <w:tcW w:w="1560" w:type="dxa"/>
          </w:tcPr>
          <w:p w:rsidR="0014744C" w:rsidRDefault="0014744C" w:rsidP="0014744C">
            <w:r w:rsidRPr="00596155"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ЛГУ им. А. С. Пушкина, психолог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средняя группа) в объеме </w:t>
            </w:r>
            <w:r w:rsidRPr="002A5D40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>
              <w:t>(01 – 04.10.2016 г.);</w:t>
            </w:r>
          </w:p>
          <w:p w:rsidR="0014744C" w:rsidRDefault="0014744C" w:rsidP="004A5476">
            <w:r w:rsidRPr="00F01890">
              <w:t xml:space="preserve">ПГГПУ, Реализация Программы и Технологии «Детский сад – Дом радости» в соответствии с ФГОС (старшая и подготовительная группы) в объеме </w:t>
            </w:r>
            <w:r w:rsidRPr="00F01890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 w:rsidRPr="00F01890">
              <w:t>(11-14.04.2018 г.)</w:t>
            </w:r>
            <w:r>
              <w:t>;</w:t>
            </w:r>
          </w:p>
        </w:tc>
        <w:tc>
          <w:tcPr>
            <w:tcW w:w="2268" w:type="dxa"/>
          </w:tcPr>
          <w:p w:rsidR="00967830" w:rsidRDefault="00967830" w:rsidP="00967830">
            <w:pPr>
              <w:jc w:val="center"/>
            </w:pPr>
            <w:r>
              <w:t xml:space="preserve">Первая, </w:t>
            </w:r>
          </w:p>
          <w:p w:rsidR="0014744C" w:rsidRDefault="00967830" w:rsidP="00967830">
            <w:pPr>
              <w:jc w:val="center"/>
            </w:pPr>
            <w:r>
              <w:t>СЭД 26-01-06-508 от 20.054.2019</w:t>
            </w:r>
          </w:p>
        </w:tc>
        <w:tc>
          <w:tcPr>
            <w:tcW w:w="1559" w:type="dxa"/>
          </w:tcPr>
          <w:p w:rsidR="0014744C" w:rsidRDefault="00967830" w:rsidP="00967830">
            <w:pPr>
              <w:jc w:val="center"/>
            </w:pPr>
            <w:r>
              <w:t>3</w:t>
            </w:r>
            <w:r w:rsidR="0014744C">
              <w:t xml:space="preserve"> года</w:t>
            </w:r>
            <w:r w:rsidR="00B87F7F">
              <w:t xml:space="preserve"> </w:t>
            </w:r>
            <w:r>
              <w:t>7</w:t>
            </w:r>
            <w:r w:rsidR="00B87F7F">
              <w:t xml:space="preserve"> мес.</w:t>
            </w:r>
          </w:p>
        </w:tc>
        <w:tc>
          <w:tcPr>
            <w:tcW w:w="1701" w:type="dxa"/>
          </w:tcPr>
          <w:p w:rsidR="0014744C" w:rsidRDefault="0014744C" w:rsidP="00967830">
            <w:pPr>
              <w:jc w:val="center"/>
            </w:pPr>
            <w:r>
              <w:t>1</w:t>
            </w:r>
            <w:r w:rsidR="00B87F7F">
              <w:t>5</w:t>
            </w:r>
            <w:r>
              <w:t xml:space="preserve"> лет </w:t>
            </w:r>
            <w:r w:rsidR="00967830">
              <w:t>10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14744C" w:rsidP="00967830">
            <w:r>
              <w:t>1</w:t>
            </w:r>
            <w:r w:rsidR="00967830">
              <w:t>7</w:t>
            </w:r>
            <w:r>
              <w:t>.</w:t>
            </w:r>
          </w:p>
        </w:tc>
        <w:tc>
          <w:tcPr>
            <w:tcW w:w="1894" w:type="dxa"/>
          </w:tcPr>
          <w:p w:rsidR="0014744C" w:rsidRDefault="0014744C" w:rsidP="0014744C">
            <w:proofErr w:type="spellStart"/>
            <w:r w:rsidRPr="00982631">
              <w:t>Мариева</w:t>
            </w:r>
            <w:proofErr w:type="spellEnd"/>
            <w:r w:rsidRPr="00982631">
              <w:t xml:space="preserve"> </w:t>
            </w:r>
          </w:p>
          <w:p w:rsidR="0014744C" w:rsidRPr="00982631" w:rsidRDefault="0014744C" w:rsidP="0014744C">
            <w:r w:rsidRPr="00982631">
              <w:t>Елена Анатольевна</w:t>
            </w:r>
          </w:p>
        </w:tc>
        <w:tc>
          <w:tcPr>
            <w:tcW w:w="1560" w:type="dxa"/>
          </w:tcPr>
          <w:p w:rsidR="0014744C" w:rsidRDefault="0014744C" w:rsidP="0014744C">
            <w:r w:rsidRPr="00596155">
              <w:t>Воспитатель</w:t>
            </w:r>
          </w:p>
        </w:tc>
        <w:tc>
          <w:tcPr>
            <w:tcW w:w="1842" w:type="dxa"/>
          </w:tcPr>
          <w:p w:rsidR="0014744C" w:rsidRDefault="0014744C" w:rsidP="0014744C">
            <w:r>
              <w:t>Средне-специальное, ППУ № 1, воспитатель ДОУ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ПГГПУ, Реализация Программы и Технологии «Детский сад – Дом радости» в соответствии с ФГОС (средняя группа) в объеме </w:t>
            </w:r>
            <w:r w:rsidRPr="002A5D40">
              <w:rPr>
                <w:b/>
              </w:rPr>
              <w:t>40 часов</w:t>
            </w:r>
            <w:r>
              <w:rPr>
                <w:b/>
              </w:rPr>
              <w:t xml:space="preserve"> </w:t>
            </w:r>
            <w:r>
              <w:t>(07 – 10.10.2015г.)</w:t>
            </w:r>
          </w:p>
        </w:tc>
        <w:tc>
          <w:tcPr>
            <w:tcW w:w="2268" w:type="dxa"/>
          </w:tcPr>
          <w:p w:rsidR="0014744C" w:rsidRDefault="0014744C" w:rsidP="0014744C">
            <w:pPr>
              <w:jc w:val="center"/>
            </w:pPr>
            <w:r>
              <w:t xml:space="preserve">Первая, </w:t>
            </w:r>
          </w:p>
          <w:p w:rsidR="0014744C" w:rsidRDefault="0014744C" w:rsidP="0014744C">
            <w:pPr>
              <w:jc w:val="center"/>
            </w:pPr>
            <w:r>
              <w:t>СЭД 26-01-06-29 от 12.01.2017</w:t>
            </w:r>
          </w:p>
        </w:tc>
        <w:tc>
          <w:tcPr>
            <w:tcW w:w="1559" w:type="dxa"/>
          </w:tcPr>
          <w:p w:rsidR="0014744C" w:rsidRDefault="00967830" w:rsidP="00967830">
            <w:pPr>
              <w:jc w:val="center"/>
            </w:pPr>
            <w:r>
              <w:t>5 лет</w:t>
            </w:r>
            <w:r w:rsidR="0014744C">
              <w:t xml:space="preserve"> </w:t>
            </w:r>
            <w:r>
              <w:t>6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4D55AD" w:rsidP="00967830">
            <w:pPr>
              <w:jc w:val="center"/>
            </w:pPr>
            <w:r>
              <w:t>7</w:t>
            </w:r>
            <w:r w:rsidR="0014744C">
              <w:t xml:space="preserve"> лет </w:t>
            </w:r>
            <w:r w:rsidR="00967830">
              <w:t>9</w:t>
            </w:r>
            <w:r w:rsidR="0014744C">
              <w:t xml:space="preserve"> мес.</w:t>
            </w:r>
          </w:p>
        </w:tc>
      </w:tr>
      <w:tr w:rsidR="00A00D25" w:rsidTr="00F01890">
        <w:tc>
          <w:tcPr>
            <w:tcW w:w="516" w:type="dxa"/>
          </w:tcPr>
          <w:p w:rsidR="00A00D25" w:rsidRDefault="00A00D25" w:rsidP="00967830">
            <w:r>
              <w:t>18.</w:t>
            </w:r>
          </w:p>
        </w:tc>
        <w:tc>
          <w:tcPr>
            <w:tcW w:w="1894" w:type="dxa"/>
          </w:tcPr>
          <w:p w:rsidR="00A00D25" w:rsidRPr="00982631" w:rsidRDefault="00A00D25" w:rsidP="00A00D25">
            <w:proofErr w:type="spellStart"/>
            <w:r>
              <w:t>Кашапова</w:t>
            </w:r>
            <w:proofErr w:type="spellEnd"/>
            <w:r>
              <w:t xml:space="preserve"> Резеда </w:t>
            </w:r>
            <w:proofErr w:type="spellStart"/>
            <w:r>
              <w:t>Ралисовна</w:t>
            </w:r>
            <w:proofErr w:type="spellEnd"/>
          </w:p>
        </w:tc>
        <w:tc>
          <w:tcPr>
            <w:tcW w:w="1560" w:type="dxa"/>
          </w:tcPr>
          <w:p w:rsidR="00A00D25" w:rsidRPr="00596155" w:rsidRDefault="00A00D25" w:rsidP="0014744C">
            <w:r>
              <w:t>Воспитатель</w:t>
            </w:r>
          </w:p>
        </w:tc>
        <w:tc>
          <w:tcPr>
            <w:tcW w:w="1842" w:type="dxa"/>
          </w:tcPr>
          <w:p w:rsidR="00A00D25" w:rsidRDefault="00A569EB" w:rsidP="0014744C">
            <w:r>
              <w:t>Средне-специальное</w:t>
            </w:r>
          </w:p>
        </w:tc>
        <w:tc>
          <w:tcPr>
            <w:tcW w:w="4253" w:type="dxa"/>
          </w:tcPr>
          <w:p w:rsidR="00A00D25" w:rsidRDefault="00A569EB" w:rsidP="0014744C">
            <w:r w:rsidRPr="00A569EB">
              <w:t xml:space="preserve">ПГГПУ, Реализация Примерной Основной Образовательной Программы Дошкольного </w:t>
            </w:r>
            <w:r w:rsidRPr="00A569EB">
              <w:lastRenderedPageBreak/>
              <w:t xml:space="preserve">Образования «Детский сад – Дом радости» с учетом ФГОС дошкольного образования (младшая группа) в объеме </w:t>
            </w:r>
            <w:r w:rsidRPr="00B812E9">
              <w:rPr>
                <w:b/>
              </w:rPr>
              <w:t>40 часов</w:t>
            </w:r>
            <w:r w:rsidRPr="00A569EB">
              <w:t xml:space="preserve"> (25-28.09.2019 г.);</w:t>
            </w:r>
          </w:p>
        </w:tc>
        <w:tc>
          <w:tcPr>
            <w:tcW w:w="2268" w:type="dxa"/>
          </w:tcPr>
          <w:p w:rsidR="00A00D25" w:rsidRDefault="00A569EB" w:rsidP="0014744C">
            <w:pPr>
              <w:jc w:val="center"/>
            </w:pPr>
            <w:r>
              <w:lastRenderedPageBreak/>
              <w:t>н/а</w:t>
            </w:r>
          </w:p>
        </w:tc>
        <w:tc>
          <w:tcPr>
            <w:tcW w:w="1559" w:type="dxa"/>
          </w:tcPr>
          <w:p w:rsidR="00A00D25" w:rsidRDefault="00A569EB" w:rsidP="00967830">
            <w:pPr>
              <w:jc w:val="center"/>
            </w:pPr>
            <w:r>
              <w:t>5 лет 10 мес.</w:t>
            </w:r>
          </w:p>
        </w:tc>
        <w:tc>
          <w:tcPr>
            <w:tcW w:w="1701" w:type="dxa"/>
          </w:tcPr>
          <w:p w:rsidR="00A00D25" w:rsidRDefault="00A569EB" w:rsidP="00967830">
            <w:pPr>
              <w:jc w:val="center"/>
            </w:pPr>
            <w:r>
              <w:t>2 года 8 мес.</w:t>
            </w:r>
          </w:p>
        </w:tc>
      </w:tr>
      <w:tr w:rsidR="00B812E9" w:rsidTr="00F01890">
        <w:tc>
          <w:tcPr>
            <w:tcW w:w="516" w:type="dxa"/>
          </w:tcPr>
          <w:p w:rsidR="00B812E9" w:rsidRDefault="00B812E9" w:rsidP="00967830">
            <w:r>
              <w:t>19.</w:t>
            </w:r>
          </w:p>
        </w:tc>
        <w:tc>
          <w:tcPr>
            <w:tcW w:w="1894" w:type="dxa"/>
          </w:tcPr>
          <w:p w:rsidR="00B812E9" w:rsidRDefault="00B812E9" w:rsidP="00A00D25">
            <w:proofErr w:type="spellStart"/>
            <w:r>
              <w:t>Чупругина</w:t>
            </w:r>
            <w:proofErr w:type="spellEnd"/>
            <w:r>
              <w:t xml:space="preserve"> Олеся Николаевна</w:t>
            </w:r>
          </w:p>
        </w:tc>
        <w:tc>
          <w:tcPr>
            <w:tcW w:w="1560" w:type="dxa"/>
          </w:tcPr>
          <w:p w:rsidR="00B812E9" w:rsidRDefault="00B812E9" w:rsidP="0014744C">
            <w:r>
              <w:t>Воспитатель</w:t>
            </w:r>
          </w:p>
        </w:tc>
        <w:tc>
          <w:tcPr>
            <w:tcW w:w="1842" w:type="dxa"/>
          </w:tcPr>
          <w:p w:rsidR="00B812E9" w:rsidRDefault="00B812E9" w:rsidP="0014744C">
            <w:r>
              <w:t>Высшее, ИП ПГПУ, психолог, преподаватель психологии</w:t>
            </w:r>
          </w:p>
        </w:tc>
        <w:tc>
          <w:tcPr>
            <w:tcW w:w="4253" w:type="dxa"/>
          </w:tcPr>
          <w:p w:rsidR="00B812E9" w:rsidRPr="00A569EB" w:rsidRDefault="00B812E9" w:rsidP="00B812E9">
            <w:r w:rsidRPr="00B812E9">
              <w:t>ПГГПУ, Реализация Примерной Основной Образовательной Программы Дошкольного Образования «Детский сад – Дом радости» с учетом ФГОС дошкольного образования (</w:t>
            </w:r>
            <w:r>
              <w:t>средняя</w:t>
            </w:r>
            <w:r w:rsidRPr="00B812E9">
              <w:t xml:space="preserve"> группа) в объеме </w:t>
            </w:r>
            <w:r w:rsidRPr="00B812E9">
              <w:rPr>
                <w:b/>
              </w:rPr>
              <w:t>40 часов</w:t>
            </w:r>
            <w:r w:rsidRPr="00B812E9">
              <w:t xml:space="preserve"> (</w:t>
            </w:r>
            <w:r>
              <w:t>29.09</w:t>
            </w:r>
            <w:r w:rsidRPr="00B812E9">
              <w:t>-</w:t>
            </w:r>
            <w:r>
              <w:t>02</w:t>
            </w:r>
            <w:r w:rsidRPr="00B812E9">
              <w:t>.</w:t>
            </w:r>
            <w:r>
              <w:t>10</w:t>
            </w:r>
            <w:r w:rsidRPr="00B812E9">
              <w:t>.2019 г.);</w:t>
            </w:r>
          </w:p>
        </w:tc>
        <w:tc>
          <w:tcPr>
            <w:tcW w:w="2268" w:type="dxa"/>
          </w:tcPr>
          <w:p w:rsidR="00B812E9" w:rsidRDefault="00B812E9" w:rsidP="0014744C">
            <w:pPr>
              <w:jc w:val="center"/>
            </w:pPr>
            <w:r>
              <w:t>Первая,</w:t>
            </w:r>
          </w:p>
          <w:p w:rsidR="00B812E9" w:rsidRDefault="00B812E9" w:rsidP="0014744C">
            <w:pPr>
              <w:jc w:val="center"/>
            </w:pPr>
            <w:r>
              <w:t>СЭД – 26-01-01-283</w:t>
            </w:r>
          </w:p>
          <w:p w:rsidR="00B812E9" w:rsidRDefault="00B812E9" w:rsidP="0014744C">
            <w:pPr>
              <w:jc w:val="center"/>
            </w:pPr>
            <w:r>
              <w:t>От 17.03.2015</w:t>
            </w:r>
          </w:p>
        </w:tc>
        <w:tc>
          <w:tcPr>
            <w:tcW w:w="1559" w:type="dxa"/>
          </w:tcPr>
          <w:p w:rsidR="00B812E9" w:rsidRDefault="00B812E9" w:rsidP="00967830">
            <w:pPr>
              <w:jc w:val="center"/>
            </w:pPr>
            <w:r>
              <w:t>9 лет 7 мес.</w:t>
            </w:r>
          </w:p>
        </w:tc>
        <w:tc>
          <w:tcPr>
            <w:tcW w:w="1701" w:type="dxa"/>
          </w:tcPr>
          <w:p w:rsidR="00B812E9" w:rsidRDefault="00B812E9" w:rsidP="00967830">
            <w:pPr>
              <w:jc w:val="center"/>
            </w:pPr>
            <w:r>
              <w:t>7 лет 10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465B4E" w:rsidP="0014744C">
            <w:r>
              <w:t>20</w:t>
            </w:r>
            <w:r w:rsidR="0014744C">
              <w:t>.</w:t>
            </w:r>
          </w:p>
        </w:tc>
        <w:tc>
          <w:tcPr>
            <w:tcW w:w="1894" w:type="dxa"/>
          </w:tcPr>
          <w:p w:rsidR="0014744C" w:rsidRPr="00836604" w:rsidRDefault="0014744C" w:rsidP="0014744C">
            <w:proofErr w:type="spellStart"/>
            <w:r w:rsidRPr="00836604">
              <w:t>Кибанова</w:t>
            </w:r>
            <w:proofErr w:type="spellEnd"/>
            <w:r w:rsidRPr="00836604">
              <w:t xml:space="preserve"> Татьяна Витальевна</w:t>
            </w:r>
          </w:p>
        </w:tc>
        <w:tc>
          <w:tcPr>
            <w:tcW w:w="1560" w:type="dxa"/>
          </w:tcPr>
          <w:p w:rsidR="000D597E" w:rsidRDefault="0014744C" w:rsidP="0014744C">
            <w:r>
              <w:t>Муз. руководи</w:t>
            </w:r>
            <w:r w:rsidR="000D597E">
              <w:t>-</w:t>
            </w:r>
          </w:p>
          <w:p w:rsidR="0014744C" w:rsidRDefault="0014744C" w:rsidP="0014744C">
            <w:proofErr w:type="spellStart"/>
            <w:r>
              <w:t>тель</w:t>
            </w:r>
            <w:proofErr w:type="spellEnd"/>
          </w:p>
        </w:tc>
        <w:tc>
          <w:tcPr>
            <w:tcW w:w="1842" w:type="dxa"/>
          </w:tcPr>
          <w:p w:rsidR="0014744C" w:rsidRDefault="0014744C" w:rsidP="0014744C">
            <w:r>
              <w:t>Средне – специальное, ППУ</w:t>
            </w:r>
            <w:r w:rsidRPr="00A257D7">
              <w:t xml:space="preserve"> №2</w:t>
            </w:r>
            <w:r>
              <w:t>, у</w:t>
            </w:r>
            <w:r w:rsidRPr="00A257D7">
              <w:t>читель музыки, музыкальный воспитатель</w:t>
            </w:r>
          </w:p>
        </w:tc>
        <w:tc>
          <w:tcPr>
            <w:tcW w:w="4253" w:type="dxa"/>
          </w:tcPr>
          <w:p w:rsidR="0014744C" w:rsidRDefault="0014744C" w:rsidP="0014744C">
            <w:r>
              <w:t xml:space="preserve">ГАОУ ДОД «Краевой центр художественного творчества учащихся «Росток», «Развитие творческого потенциала детей средствами художественного образования. Использование возможностей музыкального искусства в развитии творческих способностей детей» в объеме </w:t>
            </w:r>
            <w:r w:rsidRPr="003047CE">
              <w:rPr>
                <w:b/>
              </w:rPr>
              <w:t>72 часа</w:t>
            </w:r>
            <w:r>
              <w:rPr>
                <w:b/>
              </w:rPr>
              <w:t xml:space="preserve"> </w:t>
            </w:r>
            <w:r>
              <w:t>(24.09 – 02.10.2014г.)</w:t>
            </w:r>
            <w:r w:rsidR="000D597E">
              <w:t>;</w:t>
            </w:r>
          </w:p>
          <w:p w:rsidR="000D597E" w:rsidRDefault="000D597E" w:rsidP="000D597E">
            <w:r>
              <w:t xml:space="preserve">ЦРСО, «Моделирование деятельности музыкального руководителя ДОУ по организации вокально-хоровой работы с детьми, в том числе с детьми, имеющими нарушения в развитии» в объеме </w:t>
            </w:r>
            <w:r w:rsidRPr="000D597E">
              <w:rPr>
                <w:b/>
              </w:rPr>
              <w:t>18 часов</w:t>
            </w:r>
            <w:r>
              <w:t xml:space="preserve"> (27-28.09.2018 г.).</w:t>
            </w:r>
          </w:p>
          <w:p w:rsidR="002D1FBA" w:rsidRDefault="002D1FBA" w:rsidP="000D597E">
            <w:r>
              <w:t>ЦРСО, «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 организации»</w:t>
            </w:r>
          </w:p>
          <w:p w:rsidR="002D1FBA" w:rsidRDefault="002D1FBA" w:rsidP="000D597E">
            <w:r w:rsidRPr="002D1FBA">
              <w:rPr>
                <w:b/>
              </w:rPr>
              <w:t>Модуль</w:t>
            </w:r>
            <w:r>
              <w:t xml:space="preserve"> «Моделирование деятельности музыкального руководителя ДОУ по организации </w:t>
            </w:r>
            <w:r>
              <w:lastRenderedPageBreak/>
              <w:t xml:space="preserve">вокально-хоровой работы с детьми, в том числе с детьми, имеющими нарушения в развитии» в объеме </w:t>
            </w:r>
            <w:r w:rsidRPr="002D1FBA">
              <w:rPr>
                <w:b/>
              </w:rPr>
              <w:t>18 часов</w:t>
            </w:r>
            <w:r>
              <w:rPr>
                <w:b/>
              </w:rPr>
              <w:t xml:space="preserve"> </w:t>
            </w:r>
            <w:r w:rsidRPr="002D1FBA">
              <w:t>(27.09 – 28.09.2018 г.)</w:t>
            </w:r>
            <w:r w:rsidR="00FF1A65">
              <w:t>;</w:t>
            </w:r>
          </w:p>
          <w:p w:rsidR="002D1FBA" w:rsidRDefault="002D1FBA" w:rsidP="000D597E">
            <w:r w:rsidRPr="002D1FBA">
              <w:rPr>
                <w:b/>
              </w:rPr>
              <w:t xml:space="preserve">Модуль </w:t>
            </w:r>
            <w:r w:rsidR="00FF1A65" w:rsidRPr="00FF1A65">
              <w:t>«Развитие профессионально значимых компетенций музыкальных руководителей ДОУ в условиях ФГОС дошкольного образования»</w:t>
            </w:r>
            <w:r w:rsidR="00FF1A65">
              <w:t xml:space="preserve"> в объеме </w:t>
            </w:r>
            <w:r w:rsidR="00FF1A65" w:rsidRPr="00FF1A65">
              <w:rPr>
                <w:b/>
              </w:rPr>
              <w:t xml:space="preserve">18 часов </w:t>
            </w:r>
            <w:r w:rsidR="00FF1A65" w:rsidRPr="00FF1A65">
              <w:t>(02.04. – 03.04.2018 г.)</w:t>
            </w:r>
            <w:r w:rsidR="00FF1A65">
              <w:t>;</w:t>
            </w:r>
          </w:p>
          <w:p w:rsidR="00FF1A65" w:rsidRDefault="00FF1A65" w:rsidP="000D597E">
            <w:r w:rsidRPr="00FF1A65">
              <w:rPr>
                <w:b/>
              </w:rPr>
              <w:t xml:space="preserve">Модуль </w:t>
            </w:r>
            <w:r w:rsidRPr="00FF1A65">
              <w:t>«Современные технологии в работе музыкального руководителя»</w:t>
            </w:r>
            <w:r>
              <w:t xml:space="preserve"> в объеме </w:t>
            </w:r>
            <w:r w:rsidRPr="00FF1A65">
              <w:rPr>
                <w:b/>
              </w:rPr>
              <w:t>18 часов</w:t>
            </w:r>
            <w:r>
              <w:t xml:space="preserve"> (01.05. – 11.05.2019г.)</w:t>
            </w:r>
          </w:p>
          <w:p w:rsidR="002D1FBA" w:rsidRPr="003047CE" w:rsidRDefault="00707DD6" w:rsidP="00707DD6">
            <w:r>
              <w:t xml:space="preserve">ЦРСО, «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 организации» Модуль «Интеграция ОО «МУЗЫКА» с другими образовательными областями» в объеме </w:t>
            </w:r>
            <w:r>
              <w:rPr>
                <w:b/>
              </w:rPr>
              <w:t>18</w:t>
            </w:r>
            <w:r w:rsidRPr="00707DD6">
              <w:rPr>
                <w:b/>
              </w:rPr>
              <w:t xml:space="preserve"> часов</w:t>
            </w:r>
            <w:r>
              <w:rPr>
                <w:b/>
              </w:rPr>
              <w:t xml:space="preserve"> </w:t>
            </w:r>
            <w:r w:rsidRPr="00707DD6">
              <w:t>(16 – 17.09.2019 г.)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D597E" w:rsidRDefault="000D597E" w:rsidP="0014744C">
            <w:pPr>
              <w:jc w:val="center"/>
            </w:pPr>
            <w:r>
              <w:lastRenderedPageBreak/>
              <w:t xml:space="preserve">Высшая, </w:t>
            </w:r>
          </w:p>
          <w:p w:rsidR="0014744C" w:rsidRPr="005E178F" w:rsidRDefault="000D597E" w:rsidP="0014744C">
            <w:pPr>
              <w:jc w:val="center"/>
            </w:pPr>
            <w:r>
              <w:t xml:space="preserve">СЭД-26-01-05-125 от 20.05.2015 </w:t>
            </w:r>
          </w:p>
        </w:tc>
        <w:tc>
          <w:tcPr>
            <w:tcW w:w="1559" w:type="dxa"/>
          </w:tcPr>
          <w:p w:rsidR="0014744C" w:rsidRDefault="00E807D7" w:rsidP="00967830">
            <w:pPr>
              <w:jc w:val="center"/>
            </w:pPr>
            <w:r>
              <w:t>31</w:t>
            </w:r>
            <w:r w:rsidR="0014744C">
              <w:t xml:space="preserve"> </w:t>
            </w:r>
            <w:r>
              <w:t>год</w:t>
            </w:r>
            <w:r w:rsidR="0014744C">
              <w:t xml:space="preserve"> </w:t>
            </w:r>
            <w:r w:rsidR="00967830">
              <w:t>10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E807D7" w:rsidP="00967830">
            <w:pPr>
              <w:jc w:val="center"/>
            </w:pPr>
            <w:r>
              <w:t xml:space="preserve">31 год </w:t>
            </w:r>
            <w:r w:rsidR="00967830">
              <w:t>10</w:t>
            </w:r>
            <w:r>
              <w:t xml:space="preserve">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465B4E" w:rsidP="0014744C">
            <w:r>
              <w:t>21</w:t>
            </w:r>
            <w:r w:rsidR="0014744C">
              <w:t>.</w:t>
            </w:r>
          </w:p>
        </w:tc>
        <w:tc>
          <w:tcPr>
            <w:tcW w:w="1894" w:type="dxa"/>
          </w:tcPr>
          <w:p w:rsidR="0014744C" w:rsidRPr="00982631" w:rsidRDefault="0014744C" w:rsidP="0014744C">
            <w:proofErr w:type="spellStart"/>
            <w:r>
              <w:t>Ступникова</w:t>
            </w:r>
            <w:proofErr w:type="spellEnd"/>
            <w:r>
              <w:t xml:space="preserve"> Лариса Владимир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Логопед – дефектолог</w:t>
            </w:r>
          </w:p>
        </w:tc>
        <w:tc>
          <w:tcPr>
            <w:tcW w:w="1842" w:type="dxa"/>
          </w:tcPr>
          <w:p w:rsidR="0014744C" w:rsidRDefault="0014744C" w:rsidP="0014744C">
            <w:r>
              <w:t>Высшее, МГПИ им М. Е. Евсевьева, учитель и логопед специальной (вспомогательной) школы</w:t>
            </w:r>
          </w:p>
        </w:tc>
        <w:tc>
          <w:tcPr>
            <w:tcW w:w="4253" w:type="dxa"/>
          </w:tcPr>
          <w:p w:rsidR="0014744C" w:rsidRDefault="0014744C" w:rsidP="0014744C">
            <w:r>
              <w:t>ЦРСО, «Дифференциальная диагностика по структуре речевого дефекта в работе учителя-логопеда», 10 - 11.11.2016 г. (</w:t>
            </w:r>
            <w:r>
              <w:rPr>
                <w:b/>
              </w:rPr>
              <w:t xml:space="preserve">18 </w:t>
            </w:r>
            <w:r w:rsidRPr="00FB34B3">
              <w:rPr>
                <w:b/>
              </w:rPr>
              <w:t>час</w:t>
            </w:r>
            <w:r>
              <w:rPr>
                <w:b/>
              </w:rPr>
              <w:t>ов</w:t>
            </w:r>
            <w:r>
              <w:t>);</w:t>
            </w:r>
          </w:p>
          <w:p w:rsidR="0014744C" w:rsidRDefault="0014744C" w:rsidP="0014744C">
            <w:r>
              <w:t>ЦРСО, «Логопедическое сопровождение детей с ОВЗ (вторичная речевая патология)», 13 - 14.02.2018 г. (</w:t>
            </w:r>
            <w:r>
              <w:rPr>
                <w:b/>
              </w:rPr>
              <w:t xml:space="preserve">18 </w:t>
            </w:r>
            <w:r w:rsidRPr="00FB34B3">
              <w:rPr>
                <w:b/>
              </w:rPr>
              <w:t>час</w:t>
            </w:r>
            <w:r>
              <w:rPr>
                <w:b/>
              </w:rPr>
              <w:t>ов</w:t>
            </w:r>
            <w:r>
              <w:t>);</w:t>
            </w:r>
          </w:p>
        </w:tc>
        <w:tc>
          <w:tcPr>
            <w:tcW w:w="2268" w:type="dxa"/>
          </w:tcPr>
          <w:p w:rsidR="0014744C" w:rsidRDefault="005A2C14" w:rsidP="0014744C">
            <w:pPr>
              <w:jc w:val="center"/>
            </w:pPr>
            <w:r>
              <w:t>СЗД</w:t>
            </w:r>
          </w:p>
        </w:tc>
        <w:tc>
          <w:tcPr>
            <w:tcW w:w="1559" w:type="dxa"/>
          </w:tcPr>
          <w:p w:rsidR="0014744C" w:rsidRDefault="005A2C14" w:rsidP="00B86998">
            <w:pPr>
              <w:jc w:val="center"/>
            </w:pPr>
            <w:r>
              <w:t>9</w:t>
            </w:r>
            <w:r w:rsidR="0014744C">
              <w:t xml:space="preserve"> лет </w:t>
            </w:r>
            <w:r w:rsidR="00B86998">
              <w:t>11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14744C" w:rsidP="005A2C14">
            <w:pPr>
              <w:jc w:val="center"/>
            </w:pPr>
            <w:r>
              <w:t>1</w:t>
            </w:r>
            <w:r w:rsidR="005A2C14">
              <w:t>8</w:t>
            </w:r>
            <w:r>
              <w:t xml:space="preserve"> лет</w:t>
            </w:r>
            <w:r w:rsidR="00B86998">
              <w:t xml:space="preserve"> 8 мес.</w:t>
            </w:r>
          </w:p>
        </w:tc>
      </w:tr>
      <w:tr w:rsidR="0014744C" w:rsidTr="00F01890">
        <w:tc>
          <w:tcPr>
            <w:tcW w:w="516" w:type="dxa"/>
          </w:tcPr>
          <w:p w:rsidR="0014744C" w:rsidRDefault="00465B4E" w:rsidP="0014744C">
            <w:r>
              <w:t>22</w:t>
            </w:r>
            <w:r w:rsidR="0014744C">
              <w:t>.</w:t>
            </w:r>
          </w:p>
        </w:tc>
        <w:tc>
          <w:tcPr>
            <w:tcW w:w="1894" w:type="dxa"/>
          </w:tcPr>
          <w:p w:rsidR="0014744C" w:rsidRDefault="0014744C" w:rsidP="0014744C">
            <w:r>
              <w:t>Боровых Ольга Олеговна</w:t>
            </w:r>
          </w:p>
        </w:tc>
        <w:tc>
          <w:tcPr>
            <w:tcW w:w="1560" w:type="dxa"/>
          </w:tcPr>
          <w:p w:rsidR="0014744C" w:rsidRDefault="0014744C" w:rsidP="0014744C">
            <w:r>
              <w:t>Педагог - психолог</w:t>
            </w:r>
          </w:p>
        </w:tc>
        <w:tc>
          <w:tcPr>
            <w:tcW w:w="1842" w:type="dxa"/>
          </w:tcPr>
          <w:p w:rsidR="0014744C" w:rsidRDefault="0014744C" w:rsidP="0014744C">
            <w:r>
              <w:t xml:space="preserve">Высшее, ПГУ, географ. Преподаватель </w:t>
            </w:r>
          </w:p>
        </w:tc>
        <w:tc>
          <w:tcPr>
            <w:tcW w:w="4253" w:type="dxa"/>
          </w:tcPr>
          <w:p w:rsidR="0014744C" w:rsidRDefault="0014744C" w:rsidP="0014744C">
            <w:r>
              <w:t>ГООДПО «ИПК - РМЦПК», «Психологическое консультирование», с 11.11.2016 (</w:t>
            </w:r>
            <w:r>
              <w:rPr>
                <w:b/>
              </w:rPr>
              <w:t>студент профессиональной переподготовки</w:t>
            </w:r>
            <w:r>
              <w:t>)</w:t>
            </w:r>
            <w:r w:rsidR="00A00D25">
              <w:t>;</w:t>
            </w:r>
          </w:p>
          <w:p w:rsidR="00A00D25" w:rsidRDefault="00A00D25" w:rsidP="0014744C">
            <w:r>
              <w:t xml:space="preserve">ЦРСО, «Работа специалиста в составе </w:t>
            </w:r>
            <w:r>
              <w:lastRenderedPageBreak/>
              <w:t xml:space="preserve">психолого-медико-педагогического консилиума образовательной организации с учетом планируемых </w:t>
            </w:r>
            <w:proofErr w:type="spellStart"/>
            <w:r>
              <w:t>Минпросвещения</w:t>
            </w:r>
            <w:proofErr w:type="spellEnd"/>
            <w:r>
              <w:t xml:space="preserve"> РФ обновленных нормативно-правовых условий»,</w:t>
            </w:r>
          </w:p>
          <w:p w:rsidR="00A00D25" w:rsidRDefault="00A00D25" w:rsidP="0014744C">
            <w:r>
              <w:t xml:space="preserve">10 – 11.09.2019 г. </w:t>
            </w:r>
            <w:r w:rsidRPr="00A00D25">
              <w:rPr>
                <w:b/>
              </w:rPr>
              <w:t>(18 часов)</w:t>
            </w:r>
            <w:r>
              <w:rPr>
                <w:b/>
              </w:rPr>
              <w:t>;</w:t>
            </w:r>
          </w:p>
          <w:p w:rsidR="00A00D25" w:rsidRDefault="00A00D25" w:rsidP="0014744C"/>
          <w:p w:rsidR="00A00D25" w:rsidRDefault="00A00D25" w:rsidP="0014744C"/>
        </w:tc>
        <w:tc>
          <w:tcPr>
            <w:tcW w:w="2268" w:type="dxa"/>
          </w:tcPr>
          <w:p w:rsidR="0014744C" w:rsidRPr="005E178F" w:rsidRDefault="00B86998" w:rsidP="0014744C">
            <w:pPr>
              <w:jc w:val="center"/>
            </w:pPr>
            <w:r>
              <w:lastRenderedPageBreak/>
              <w:t xml:space="preserve">Первая, </w:t>
            </w:r>
          </w:p>
        </w:tc>
        <w:tc>
          <w:tcPr>
            <w:tcW w:w="1559" w:type="dxa"/>
          </w:tcPr>
          <w:p w:rsidR="0014744C" w:rsidRDefault="001F6A25" w:rsidP="00A00D25">
            <w:pPr>
              <w:jc w:val="center"/>
            </w:pPr>
            <w:r>
              <w:t>2</w:t>
            </w:r>
            <w:r w:rsidR="0014744C">
              <w:t xml:space="preserve"> год</w:t>
            </w:r>
            <w:r>
              <w:t>а</w:t>
            </w:r>
            <w:r w:rsidR="0014744C">
              <w:t xml:space="preserve"> </w:t>
            </w:r>
            <w:r w:rsidR="00A00D25">
              <w:t>10</w:t>
            </w:r>
            <w:r w:rsidR="0014744C">
              <w:t xml:space="preserve"> мес.</w:t>
            </w:r>
          </w:p>
        </w:tc>
        <w:tc>
          <w:tcPr>
            <w:tcW w:w="1701" w:type="dxa"/>
          </w:tcPr>
          <w:p w:rsidR="0014744C" w:rsidRDefault="0014744C" w:rsidP="00A00D25">
            <w:pPr>
              <w:jc w:val="center"/>
            </w:pPr>
            <w:r>
              <w:t>2</w:t>
            </w:r>
            <w:r w:rsidR="001F6A25">
              <w:t>3</w:t>
            </w:r>
            <w:r>
              <w:t xml:space="preserve"> года </w:t>
            </w:r>
            <w:r w:rsidR="00A00D25">
              <w:t>10</w:t>
            </w:r>
            <w:r>
              <w:t xml:space="preserve"> мес.</w:t>
            </w:r>
          </w:p>
        </w:tc>
      </w:tr>
      <w:tr w:rsidR="00465B4E" w:rsidTr="00F01890">
        <w:tc>
          <w:tcPr>
            <w:tcW w:w="516" w:type="dxa"/>
          </w:tcPr>
          <w:p w:rsidR="00465B4E" w:rsidRDefault="00465B4E" w:rsidP="0014744C">
            <w:r>
              <w:t>23.</w:t>
            </w:r>
          </w:p>
        </w:tc>
        <w:tc>
          <w:tcPr>
            <w:tcW w:w="1894" w:type="dxa"/>
          </w:tcPr>
          <w:p w:rsidR="00465B4E" w:rsidRDefault="00465B4E" w:rsidP="0014744C">
            <w:r>
              <w:t>Алтухова Надежда Олеговна</w:t>
            </w:r>
          </w:p>
        </w:tc>
        <w:tc>
          <w:tcPr>
            <w:tcW w:w="1560" w:type="dxa"/>
          </w:tcPr>
          <w:p w:rsidR="00465B4E" w:rsidRDefault="00465B4E" w:rsidP="0014744C">
            <w:r>
              <w:t>Инструктор по физической культуре</w:t>
            </w:r>
          </w:p>
        </w:tc>
        <w:tc>
          <w:tcPr>
            <w:tcW w:w="1842" w:type="dxa"/>
          </w:tcPr>
          <w:p w:rsidR="00465B4E" w:rsidRDefault="00465B4E" w:rsidP="0014744C">
            <w:r>
              <w:t>Высшее, ПГПУ, учитель физической культуры</w:t>
            </w:r>
          </w:p>
        </w:tc>
        <w:tc>
          <w:tcPr>
            <w:tcW w:w="4253" w:type="dxa"/>
          </w:tcPr>
          <w:p w:rsidR="00465B4E" w:rsidRDefault="00465B4E" w:rsidP="0014744C"/>
        </w:tc>
        <w:tc>
          <w:tcPr>
            <w:tcW w:w="2268" w:type="dxa"/>
          </w:tcPr>
          <w:p w:rsidR="00465B4E" w:rsidRDefault="00465B4E" w:rsidP="0014744C">
            <w:pPr>
              <w:jc w:val="center"/>
            </w:pPr>
            <w:r>
              <w:t>н/а</w:t>
            </w:r>
          </w:p>
        </w:tc>
        <w:tc>
          <w:tcPr>
            <w:tcW w:w="1559" w:type="dxa"/>
          </w:tcPr>
          <w:p w:rsidR="00465B4E" w:rsidRDefault="00465B4E" w:rsidP="00A00D25">
            <w:pPr>
              <w:jc w:val="center"/>
            </w:pPr>
            <w:r>
              <w:t>17 лет 3 мес.</w:t>
            </w:r>
          </w:p>
        </w:tc>
        <w:tc>
          <w:tcPr>
            <w:tcW w:w="1701" w:type="dxa"/>
          </w:tcPr>
          <w:p w:rsidR="00465B4E" w:rsidRDefault="00465B4E" w:rsidP="00465B4E">
            <w:pPr>
              <w:jc w:val="center"/>
            </w:pPr>
            <w:r>
              <w:t>15 лет 7 мес.</w:t>
            </w:r>
          </w:p>
        </w:tc>
      </w:tr>
    </w:tbl>
    <w:p w:rsidR="0029482E" w:rsidRDefault="0029482E"/>
    <w:sectPr w:rsidR="0029482E" w:rsidSect="00A81854">
      <w:headerReference w:type="default" r:id="rId7"/>
      <w:footerReference w:type="default" r:id="rId8"/>
      <w:pgSz w:w="16838" w:h="11906" w:orient="landscape"/>
      <w:pgMar w:top="0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45" w:rsidRDefault="00EC5D45" w:rsidP="00E51987">
      <w:r>
        <w:separator/>
      </w:r>
    </w:p>
  </w:endnote>
  <w:endnote w:type="continuationSeparator" w:id="0">
    <w:p w:rsidR="00EC5D45" w:rsidRDefault="00EC5D45" w:rsidP="00E5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B3" w:rsidRDefault="00EC5D45" w:rsidP="000159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45" w:rsidRDefault="00EC5D45" w:rsidP="00E51987">
      <w:r>
        <w:separator/>
      </w:r>
    </w:p>
  </w:footnote>
  <w:footnote w:type="continuationSeparator" w:id="0">
    <w:p w:rsidR="00EC5D45" w:rsidRDefault="00EC5D45" w:rsidP="00E5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B3" w:rsidRDefault="00EC5D45" w:rsidP="000159B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9D6"/>
    <w:rsid w:val="0000411D"/>
    <w:rsid w:val="00013541"/>
    <w:rsid w:val="00017A33"/>
    <w:rsid w:val="00026C38"/>
    <w:rsid w:val="000334FF"/>
    <w:rsid w:val="00036A61"/>
    <w:rsid w:val="00037CF8"/>
    <w:rsid w:val="00043CA6"/>
    <w:rsid w:val="00052560"/>
    <w:rsid w:val="00067984"/>
    <w:rsid w:val="00072D97"/>
    <w:rsid w:val="0007471F"/>
    <w:rsid w:val="00083DA8"/>
    <w:rsid w:val="000A57D8"/>
    <w:rsid w:val="000A76CA"/>
    <w:rsid w:val="000C2C1B"/>
    <w:rsid w:val="000D597E"/>
    <w:rsid w:val="000F00B3"/>
    <w:rsid w:val="000F2DD6"/>
    <w:rsid w:val="000F6F18"/>
    <w:rsid w:val="00100E08"/>
    <w:rsid w:val="00104FD2"/>
    <w:rsid w:val="00115BB8"/>
    <w:rsid w:val="00133225"/>
    <w:rsid w:val="00135A64"/>
    <w:rsid w:val="0014090C"/>
    <w:rsid w:val="0014220B"/>
    <w:rsid w:val="0014744C"/>
    <w:rsid w:val="00167FC1"/>
    <w:rsid w:val="00174CE7"/>
    <w:rsid w:val="001824D0"/>
    <w:rsid w:val="001A5644"/>
    <w:rsid w:val="001C366F"/>
    <w:rsid w:val="001C66BE"/>
    <w:rsid w:val="001C6BF0"/>
    <w:rsid w:val="001E0470"/>
    <w:rsid w:val="001E15FD"/>
    <w:rsid w:val="001E1A0A"/>
    <w:rsid w:val="001E605C"/>
    <w:rsid w:val="001F16C2"/>
    <w:rsid w:val="001F21A1"/>
    <w:rsid w:val="001F6A25"/>
    <w:rsid w:val="00205E33"/>
    <w:rsid w:val="0020661F"/>
    <w:rsid w:val="00215497"/>
    <w:rsid w:val="00223B9E"/>
    <w:rsid w:val="00223D15"/>
    <w:rsid w:val="00227AB5"/>
    <w:rsid w:val="002313D3"/>
    <w:rsid w:val="002459CC"/>
    <w:rsid w:val="0025312F"/>
    <w:rsid w:val="002546E9"/>
    <w:rsid w:val="00260A46"/>
    <w:rsid w:val="00271598"/>
    <w:rsid w:val="00287792"/>
    <w:rsid w:val="00287B1A"/>
    <w:rsid w:val="0029482E"/>
    <w:rsid w:val="002A1D48"/>
    <w:rsid w:val="002B312D"/>
    <w:rsid w:val="002B6C8F"/>
    <w:rsid w:val="002C2F53"/>
    <w:rsid w:val="002C46C4"/>
    <w:rsid w:val="002C7312"/>
    <w:rsid w:val="002D1FBA"/>
    <w:rsid w:val="002D38C7"/>
    <w:rsid w:val="002D49F1"/>
    <w:rsid w:val="002F16EE"/>
    <w:rsid w:val="002F46BC"/>
    <w:rsid w:val="003024BA"/>
    <w:rsid w:val="00302E2E"/>
    <w:rsid w:val="003047CE"/>
    <w:rsid w:val="003067E2"/>
    <w:rsid w:val="00322995"/>
    <w:rsid w:val="00334048"/>
    <w:rsid w:val="00347CFA"/>
    <w:rsid w:val="00350B6B"/>
    <w:rsid w:val="0035408C"/>
    <w:rsid w:val="00366564"/>
    <w:rsid w:val="0037115C"/>
    <w:rsid w:val="00371457"/>
    <w:rsid w:val="0038395D"/>
    <w:rsid w:val="003A0D37"/>
    <w:rsid w:val="003A10E3"/>
    <w:rsid w:val="003A4669"/>
    <w:rsid w:val="003B2C7B"/>
    <w:rsid w:val="003C760D"/>
    <w:rsid w:val="003D022C"/>
    <w:rsid w:val="003D56F8"/>
    <w:rsid w:val="003D769A"/>
    <w:rsid w:val="003E0926"/>
    <w:rsid w:val="003F0BFC"/>
    <w:rsid w:val="003F60CC"/>
    <w:rsid w:val="00402CA6"/>
    <w:rsid w:val="0040706E"/>
    <w:rsid w:val="00413652"/>
    <w:rsid w:val="004372C6"/>
    <w:rsid w:val="00441125"/>
    <w:rsid w:val="00465B4E"/>
    <w:rsid w:val="00476DB4"/>
    <w:rsid w:val="00481DCB"/>
    <w:rsid w:val="00486ECE"/>
    <w:rsid w:val="00496179"/>
    <w:rsid w:val="004A5476"/>
    <w:rsid w:val="004B0E69"/>
    <w:rsid w:val="004D55AD"/>
    <w:rsid w:val="004E3C03"/>
    <w:rsid w:val="004E54D9"/>
    <w:rsid w:val="004F4BF9"/>
    <w:rsid w:val="005028FD"/>
    <w:rsid w:val="00515706"/>
    <w:rsid w:val="00530990"/>
    <w:rsid w:val="005541D6"/>
    <w:rsid w:val="00561F1F"/>
    <w:rsid w:val="00575DFD"/>
    <w:rsid w:val="00576BDF"/>
    <w:rsid w:val="0058642F"/>
    <w:rsid w:val="00595991"/>
    <w:rsid w:val="005A2C14"/>
    <w:rsid w:val="005C63D1"/>
    <w:rsid w:val="005D4045"/>
    <w:rsid w:val="005D6A45"/>
    <w:rsid w:val="005E2B5D"/>
    <w:rsid w:val="005F297A"/>
    <w:rsid w:val="005F482C"/>
    <w:rsid w:val="00611D52"/>
    <w:rsid w:val="00617625"/>
    <w:rsid w:val="00620C50"/>
    <w:rsid w:val="006335F4"/>
    <w:rsid w:val="006351A4"/>
    <w:rsid w:val="006424DA"/>
    <w:rsid w:val="00643CBD"/>
    <w:rsid w:val="00644F52"/>
    <w:rsid w:val="006471AE"/>
    <w:rsid w:val="00654134"/>
    <w:rsid w:val="006729B1"/>
    <w:rsid w:val="00672C31"/>
    <w:rsid w:val="006829C9"/>
    <w:rsid w:val="00697904"/>
    <w:rsid w:val="006A2394"/>
    <w:rsid w:val="006A661F"/>
    <w:rsid w:val="006B2CA1"/>
    <w:rsid w:val="006C539A"/>
    <w:rsid w:val="006D3404"/>
    <w:rsid w:val="006D772A"/>
    <w:rsid w:val="006F1F6E"/>
    <w:rsid w:val="00707DD6"/>
    <w:rsid w:val="00714007"/>
    <w:rsid w:val="007148FE"/>
    <w:rsid w:val="00720C9C"/>
    <w:rsid w:val="00732B32"/>
    <w:rsid w:val="00746A1F"/>
    <w:rsid w:val="0074737B"/>
    <w:rsid w:val="007479D6"/>
    <w:rsid w:val="007515C3"/>
    <w:rsid w:val="00751ED9"/>
    <w:rsid w:val="007562CF"/>
    <w:rsid w:val="0079361E"/>
    <w:rsid w:val="007A17F9"/>
    <w:rsid w:val="007B5C09"/>
    <w:rsid w:val="007C77C6"/>
    <w:rsid w:val="007E1DE0"/>
    <w:rsid w:val="007E36AB"/>
    <w:rsid w:val="007F6033"/>
    <w:rsid w:val="007F6F2C"/>
    <w:rsid w:val="00800F88"/>
    <w:rsid w:val="00810077"/>
    <w:rsid w:val="00811F57"/>
    <w:rsid w:val="008201AB"/>
    <w:rsid w:val="00822CE0"/>
    <w:rsid w:val="00824F25"/>
    <w:rsid w:val="00827095"/>
    <w:rsid w:val="00835166"/>
    <w:rsid w:val="00836604"/>
    <w:rsid w:val="00842EF6"/>
    <w:rsid w:val="00845283"/>
    <w:rsid w:val="008637B5"/>
    <w:rsid w:val="008652FE"/>
    <w:rsid w:val="00865FD2"/>
    <w:rsid w:val="00866A18"/>
    <w:rsid w:val="00871021"/>
    <w:rsid w:val="00887683"/>
    <w:rsid w:val="00892713"/>
    <w:rsid w:val="00896C79"/>
    <w:rsid w:val="008A701A"/>
    <w:rsid w:val="008C03BC"/>
    <w:rsid w:val="008C3FB9"/>
    <w:rsid w:val="008D3C56"/>
    <w:rsid w:val="008D4266"/>
    <w:rsid w:val="008E6013"/>
    <w:rsid w:val="008E730A"/>
    <w:rsid w:val="008F5300"/>
    <w:rsid w:val="008F77AB"/>
    <w:rsid w:val="00906A0B"/>
    <w:rsid w:val="00913025"/>
    <w:rsid w:val="00914AC8"/>
    <w:rsid w:val="00920D2D"/>
    <w:rsid w:val="00922DB6"/>
    <w:rsid w:val="00940CFA"/>
    <w:rsid w:val="009430C5"/>
    <w:rsid w:val="00960EBF"/>
    <w:rsid w:val="00967830"/>
    <w:rsid w:val="00972C7A"/>
    <w:rsid w:val="00981882"/>
    <w:rsid w:val="00981C83"/>
    <w:rsid w:val="0098212C"/>
    <w:rsid w:val="00982631"/>
    <w:rsid w:val="0099348B"/>
    <w:rsid w:val="009937F0"/>
    <w:rsid w:val="00994667"/>
    <w:rsid w:val="00997FA8"/>
    <w:rsid w:val="009A059C"/>
    <w:rsid w:val="009A1AF0"/>
    <w:rsid w:val="009A71F6"/>
    <w:rsid w:val="009D0C1B"/>
    <w:rsid w:val="009D4F3F"/>
    <w:rsid w:val="009D5C3E"/>
    <w:rsid w:val="009D6AD2"/>
    <w:rsid w:val="009E02CC"/>
    <w:rsid w:val="009E170D"/>
    <w:rsid w:val="009E34D0"/>
    <w:rsid w:val="009F0603"/>
    <w:rsid w:val="00A00D25"/>
    <w:rsid w:val="00A0438E"/>
    <w:rsid w:val="00A257D7"/>
    <w:rsid w:val="00A2712A"/>
    <w:rsid w:val="00A363FE"/>
    <w:rsid w:val="00A4186D"/>
    <w:rsid w:val="00A43395"/>
    <w:rsid w:val="00A548C7"/>
    <w:rsid w:val="00A569EB"/>
    <w:rsid w:val="00A61D7E"/>
    <w:rsid w:val="00A65894"/>
    <w:rsid w:val="00A658F0"/>
    <w:rsid w:val="00A71934"/>
    <w:rsid w:val="00A81854"/>
    <w:rsid w:val="00A83DCF"/>
    <w:rsid w:val="00A912FF"/>
    <w:rsid w:val="00A92060"/>
    <w:rsid w:val="00A9262A"/>
    <w:rsid w:val="00AB1F84"/>
    <w:rsid w:val="00AC0962"/>
    <w:rsid w:val="00AC1834"/>
    <w:rsid w:val="00AC28C3"/>
    <w:rsid w:val="00AC3D33"/>
    <w:rsid w:val="00AD774C"/>
    <w:rsid w:val="00AE5D93"/>
    <w:rsid w:val="00AF24FD"/>
    <w:rsid w:val="00AF5047"/>
    <w:rsid w:val="00B01D3C"/>
    <w:rsid w:val="00B115C7"/>
    <w:rsid w:val="00B131F1"/>
    <w:rsid w:val="00B133F9"/>
    <w:rsid w:val="00B15C8A"/>
    <w:rsid w:val="00B16F76"/>
    <w:rsid w:val="00B2007B"/>
    <w:rsid w:val="00B26BC3"/>
    <w:rsid w:val="00B33E21"/>
    <w:rsid w:val="00B3709E"/>
    <w:rsid w:val="00B52F1E"/>
    <w:rsid w:val="00B548F4"/>
    <w:rsid w:val="00B678CB"/>
    <w:rsid w:val="00B67A9B"/>
    <w:rsid w:val="00B67D90"/>
    <w:rsid w:val="00B704E9"/>
    <w:rsid w:val="00B743B9"/>
    <w:rsid w:val="00B812E9"/>
    <w:rsid w:val="00B86998"/>
    <w:rsid w:val="00B87F7F"/>
    <w:rsid w:val="00B905DE"/>
    <w:rsid w:val="00BA7EC8"/>
    <w:rsid w:val="00BB03AD"/>
    <w:rsid w:val="00BB0440"/>
    <w:rsid w:val="00BC1472"/>
    <w:rsid w:val="00BD47FB"/>
    <w:rsid w:val="00BE6176"/>
    <w:rsid w:val="00BE73C7"/>
    <w:rsid w:val="00C031B1"/>
    <w:rsid w:val="00C03CA4"/>
    <w:rsid w:val="00C04021"/>
    <w:rsid w:val="00C06298"/>
    <w:rsid w:val="00C10B03"/>
    <w:rsid w:val="00C127E0"/>
    <w:rsid w:val="00C16994"/>
    <w:rsid w:val="00C253DE"/>
    <w:rsid w:val="00C27D00"/>
    <w:rsid w:val="00C30F5C"/>
    <w:rsid w:val="00C31768"/>
    <w:rsid w:val="00C325D0"/>
    <w:rsid w:val="00C3476D"/>
    <w:rsid w:val="00C47C18"/>
    <w:rsid w:val="00C5202E"/>
    <w:rsid w:val="00C62F66"/>
    <w:rsid w:val="00C6600A"/>
    <w:rsid w:val="00C822E5"/>
    <w:rsid w:val="00C8342F"/>
    <w:rsid w:val="00C869CD"/>
    <w:rsid w:val="00CA4F80"/>
    <w:rsid w:val="00CB108B"/>
    <w:rsid w:val="00CB3D24"/>
    <w:rsid w:val="00CC1BD9"/>
    <w:rsid w:val="00CD630A"/>
    <w:rsid w:val="00CE7CC9"/>
    <w:rsid w:val="00D02986"/>
    <w:rsid w:val="00D03EFC"/>
    <w:rsid w:val="00D04297"/>
    <w:rsid w:val="00D07B1E"/>
    <w:rsid w:val="00D2147E"/>
    <w:rsid w:val="00D224A4"/>
    <w:rsid w:val="00D263D4"/>
    <w:rsid w:val="00D27A74"/>
    <w:rsid w:val="00D43A3C"/>
    <w:rsid w:val="00D50544"/>
    <w:rsid w:val="00D764DB"/>
    <w:rsid w:val="00D815C9"/>
    <w:rsid w:val="00DA2D90"/>
    <w:rsid w:val="00DC5EA7"/>
    <w:rsid w:val="00DD0CA0"/>
    <w:rsid w:val="00DE0821"/>
    <w:rsid w:val="00DE4F5D"/>
    <w:rsid w:val="00DE55F4"/>
    <w:rsid w:val="00DE6389"/>
    <w:rsid w:val="00E0592B"/>
    <w:rsid w:val="00E1038F"/>
    <w:rsid w:val="00E13D5B"/>
    <w:rsid w:val="00E3436C"/>
    <w:rsid w:val="00E42BCC"/>
    <w:rsid w:val="00E4548C"/>
    <w:rsid w:val="00E51987"/>
    <w:rsid w:val="00E71A5B"/>
    <w:rsid w:val="00E807D7"/>
    <w:rsid w:val="00E81409"/>
    <w:rsid w:val="00E816CD"/>
    <w:rsid w:val="00E8311E"/>
    <w:rsid w:val="00EB2A19"/>
    <w:rsid w:val="00EB5DD9"/>
    <w:rsid w:val="00EC30CB"/>
    <w:rsid w:val="00EC42F0"/>
    <w:rsid w:val="00EC5D45"/>
    <w:rsid w:val="00EE6D41"/>
    <w:rsid w:val="00EF521C"/>
    <w:rsid w:val="00F01240"/>
    <w:rsid w:val="00F01890"/>
    <w:rsid w:val="00F05018"/>
    <w:rsid w:val="00F32431"/>
    <w:rsid w:val="00F37D65"/>
    <w:rsid w:val="00F5143D"/>
    <w:rsid w:val="00F70A72"/>
    <w:rsid w:val="00F71E49"/>
    <w:rsid w:val="00F75918"/>
    <w:rsid w:val="00F83F81"/>
    <w:rsid w:val="00F9711E"/>
    <w:rsid w:val="00FA11D9"/>
    <w:rsid w:val="00FB34B3"/>
    <w:rsid w:val="00FB4F8F"/>
    <w:rsid w:val="00FB723F"/>
    <w:rsid w:val="00FC5346"/>
    <w:rsid w:val="00FD2AEC"/>
    <w:rsid w:val="00FD6F5A"/>
    <w:rsid w:val="00FE616D"/>
    <w:rsid w:val="00FE66A3"/>
    <w:rsid w:val="00FE6EE2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415F0-6450-4E49-A31D-C8884405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C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47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183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20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3F0B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6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C082-C4FA-47DB-A137-387679D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N 319</Company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етодист</cp:lastModifiedBy>
  <cp:revision>231</cp:revision>
  <cp:lastPrinted>2016-10-26T08:45:00Z</cp:lastPrinted>
  <dcterms:created xsi:type="dcterms:W3CDTF">2014-04-08T05:38:00Z</dcterms:created>
  <dcterms:modified xsi:type="dcterms:W3CDTF">2019-10-04T06:47:00Z</dcterms:modified>
</cp:coreProperties>
</file>